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150E30" w14:textId="77777777" w:rsidR="00157737" w:rsidRDefault="00157737" w:rsidP="003C660D">
      <w:pPr>
        <w:spacing w:after="0" w:line="240" w:lineRule="auto"/>
        <w:ind w:firstLine="720"/>
        <w:jc w:val="center"/>
        <w:rPr>
          <w:rFonts w:ascii="Arial Narrow" w:hAnsi="Arial Narrow"/>
          <w:b/>
          <w:i/>
          <w:sz w:val="24"/>
          <w:szCs w:val="24"/>
        </w:rPr>
      </w:pPr>
    </w:p>
    <w:p w14:paraId="4ACE028E" w14:textId="77777777" w:rsidR="003050B9" w:rsidRDefault="003050B9" w:rsidP="003C660D">
      <w:pPr>
        <w:spacing w:after="0" w:line="240" w:lineRule="auto"/>
        <w:ind w:firstLine="720"/>
        <w:jc w:val="center"/>
        <w:rPr>
          <w:rFonts w:ascii="Arial Narrow" w:hAnsi="Arial Narrow"/>
          <w:b/>
          <w:i/>
          <w:sz w:val="24"/>
          <w:szCs w:val="24"/>
        </w:rPr>
      </w:pPr>
    </w:p>
    <w:p w14:paraId="5C44E77D" w14:textId="77777777" w:rsidR="003050B9" w:rsidRPr="003E236B" w:rsidRDefault="003050B9" w:rsidP="00E36773">
      <w:pPr>
        <w:spacing w:after="0" w:line="240" w:lineRule="auto"/>
        <w:ind w:firstLine="720"/>
        <w:jc w:val="center"/>
        <w:rPr>
          <w:rFonts w:ascii="Arial Narrow" w:hAnsi="Arial Narrow"/>
          <w:b/>
          <w:i/>
          <w:sz w:val="26"/>
          <w:szCs w:val="26"/>
        </w:rPr>
      </w:pPr>
    </w:p>
    <w:p w14:paraId="5A718172" w14:textId="77777777" w:rsidR="008A2DCF" w:rsidRPr="003E236B" w:rsidRDefault="002A1E0C" w:rsidP="00E36773">
      <w:pPr>
        <w:spacing w:after="0" w:line="240" w:lineRule="auto"/>
        <w:jc w:val="center"/>
        <w:rPr>
          <w:rFonts w:ascii="Arial Narrow" w:hAnsi="Arial Narrow"/>
          <w:b/>
          <w:i/>
          <w:sz w:val="26"/>
          <w:szCs w:val="26"/>
        </w:rPr>
      </w:pPr>
      <w:r w:rsidRPr="003E236B">
        <w:rPr>
          <w:rFonts w:ascii="Arial Narrow" w:hAnsi="Arial Narrow"/>
          <w:b/>
          <w:i/>
          <w:sz w:val="26"/>
          <w:szCs w:val="26"/>
        </w:rPr>
        <w:t>S A O P Š T E NJ E</w:t>
      </w:r>
    </w:p>
    <w:p w14:paraId="4F7FE6DA" w14:textId="77777777" w:rsidR="003C660D" w:rsidRPr="003E236B" w:rsidRDefault="003C660D" w:rsidP="00E36773">
      <w:pPr>
        <w:spacing w:after="0" w:line="240" w:lineRule="auto"/>
        <w:ind w:firstLine="720"/>
        <w:jc w:val="both"/>
        <w:rPr>
          <w:rFonts w:ascii="Arial Narrow" w:hAnsi="Arial Narrow"/>
          <w:i/>
          <w:sz w:val="26"/>
          <w:szCs w:val="26"/>
        </w:rPr>
      </w:pPr>
    </w:p>
    <w:p w14:paraId="78C81D5F" w14:textId="60FDB1FD" w:rsidR="00350ABF" w:rsidRPr="003E236B" w:rsidRDefault="008669D8" w:rsidP="00E36773">
      <w:pPr>
        <w:spacing w:after="0" w:line="240" w:lineRule="auto"/>
        <w:ind w:firstLine="720"/>
        <w:jc w:val="both"/>
        <w:rPr>
          <w:rFonts w:ascii="Arial Narrow" w:hAnsi="Arial Narrow"/>
          <w:i/>
          <w:sz w:val="26"/>
          <w:szCs w:val="26"/>
        </w:rPr>
      </w:pPr>
      <w:r w:rsidRPr="003E236B">
        <w:rPr>
          <w:rFonts w:ascii="Arial Narrow" w:hAnsi="Arial Narrow"/>
          <w:i/>
          <w:sz w:val="26"/>
          <w:szCs w:val="26"/>
        </w:rPr>
        <w:t>Drugo v</w:t>
      </w:r>
      <w:r w:rsidR="002A5A7E" w:rsidRPr="003E236B">
        <w:rPr>
          <w:rFonts w:ascii="Arial Narrow" w:hAnsi="Arial Narrow"/>
          <w:i/>
          <w:sz w:val="26"/>
          <w:szCs w:val="26"/>
        </w:rPr>
        <w:t>ijeće</w:t>
      </w:r>
      <w:r w:rsidR="001F3262" w:rsidRPr="003E236B">
        <w:rPr>
          <w:rFonts w:ascii="Arial Narrow" w:hAnsi="Arial Narrow"/>
          <w:i/>
          <w:sz w:val="26"/>
          <w:szCs w:val="26"/>
        </w:rPr>
        <w:t xml:space="preserve"> </w:t>
      </w:r>
      <w:r w:rsidR="002A5A7E" w:rsidRPr="003E236B">
        <w:rPr>
          <w:rFonts w:ascii="Arial Narrow" w:hAnsi="Arial Narrow"/>
          <w:i/>
          <w:sz w:val="26"/>
          <w:szCs w:val="26"/>
        </w:rPr>
        <w:t>za</w:t>
      </w:r>
      <w:r w:rsidR="001F3262" w:rsidRPr="003E236B">
        <w:rPr>
          <w:rFonts w:ascii="Arial Narrow" w:hAnsi="Arial Narrow"/>
          <w:i/>
          <w:sz w:val="26"/>
          <w:szCs w:val="26"/>
        </w:rPr>
        <w:t xml:space="preserve"> </w:t>
      </w:r>
      <w:r w:rsidR="002A5A7E" w:rsidRPr="003E236B">
        <w:rPr>
          <w:rFonts w:ascii="Arial Narrow" w:hAnsi="Arial Narrow"/>
          <w:i/>
          <w:sz w:val="26"/>
          <w:szCs w:val="26"/>
        </w:rPr>
        <w:t>meritorno</w:t>
      </w:r>
      <w:r w:rsidR="001F3262" w:rsidRPr="003E236B">
        <w:rPr>
          <w:rFonts w:ascii="Arial Narrow" w:hAnsi="Arial Narrow"/>
          <w:i/>
          <w:sz w:val="26"/>
          <w:szCs w:val="26"/>
        </w:rPr>
        <w:t xml:space="preserve"> </w:t>
      </w:r>
      <w:r w:rsidR="002A5A7E" w:rsidRPr="003E236B">
        <w:rPr>
          <w:rFonts w:ascii="Arial Narrow" w:hAnsi="Arial Narrow"/>
          <w:i/>
          <w:sz w:val="26"/>
          <w:szCs w:val="26"/>
        </w:rPr>
        <w:t>odlučivanje o ustavnim</w:t>
      </w:r>
      <w:r w:rsidR="001F3262" w:rsidRPr="003E236B">
        <w:rPr>
          <w:rFonts w:ascii="Arial Narrow" w:hAnsi="Arial Narrow"/>
          <w:i/>
          <w:sz w:val="26"/>
          <w:szCs w:val="26"/>
        </w:rPr>
        <w:t xml:space="preserve"> </w:t>
      </w:r>
      <w:r w:rsidR="002A5A7E" w:rsidRPr="003E236B">
        <w:rPr>
          <w:rFonts w:ascii="Arial Narrow" w:hAnsi="Arial Narrow"/>
          <w:i/>
          <w:sz w:val="26"/>
          <w:szCs w:val="26"/>
        </w:rPr>
        <w:t>žalbama</w:t>
      </w:r>
      <w:r w:rsidR="001F3262" w:rsidRPr="003E236B">
        <w:rPr>
          <w:rFonts w:ascii="Arial Narrow" w:hAnsi="Arial Narrow"/>
          <w:i/>
          <w:sz w:val="26"/>
          <w:szCs w:val="26"/>
        </w:rPr>
        <w:t xml:space="preserve"> </w:t>
      </w:r>
      <w:r w:rsidR="002A5A7E" w:rsidRPr="003E236B">
        <w:rPr>
          <w:rFonts w:ascii="Arial Narrow" w:hAnsi="Arial Narrow"/>
          <w:i/>
          <w:sz w:val="26"/>
          <w:szCs w:val="26"/>
        </w:rPr>
        <w:t>Ustavnog</w:t>
      </w:r>
      <w:r w:rsidR="001F3262" w:rsidRPr="003E236B">
        <w:rPr>
          <w:rFonts w:ascii="Arial Narrow" w:hAnsi="Arial Narrow"/>
          <w:i/>
          <w:sz w:val="26"/>
          <w:szCs w:val="26"/>
        </w:rPr>
        <w:t xml:space="preserve"> </w:t>
      </w:r>
      <w:r w:rsidR="00845F66" w:rsidRPr="003E236B">
        <w:rPr>
          <w:rFonts w:ascii="Arial Narrow" w:hAnsi="Arial Narrow"/>
          <w:i/>
          <w:sz w:val="26"/>
          <w:szCs w:val="26"/>
        </w:rPr>
        <w:t xml:space="preserve">suda, u sastavu: </w:t>
      </w:r>
      <w:r w:rsidR="00CF0B65" w:rsidRPr="003E236B">
        <w:rPr>
          <w:rFonts w:ascii="Arial Narrow" w:hAnsi="Arial Narrow"/>
          <w:i/>
          <w:sz w:val="26"/>
          <w:szCs w:val="26"/>
        </w:rPr>
        <w:t xml:space="preserve">sudija </w:t>
      </w:r>
      <w:r w:rsidR="004A3C0B">
        <w:rPr>
          <w:rFonts w:ascii="Arial Narrow" w:hAnsi="Arial Narrow"/>
          <w:i/>
          <w:sz w:val="26"/>
          <w:szCs w:val="26"/>
        </w:rPr>
        <w:t>–</w:t>
      </w:r>
      <w:r w:rsidR="00E875EA" w:rsidRPr="003E236B">
        <w:rPr>
          <w:rFonts w:ascii="Arial Narrow" w:hAnsi="Arial Narrow"/>
          <w:i/>
          <w:sz w:val="26"/>
          <w:szCs w:val="26"/>
        </w:rPr>
        <w:t xml:space="preserve"> </w:t>
      </w:r>
      <w:r w:rsidR="004A3C0B">
        <w:rPr>
          <w:rFonts w:ascii="Arial Narrow" w:hAnsi="Arial Narrow"/>
          <w:i/>
          <w:sz w:val="26"/>
          <w:szCs w:val="26"/>
        </w:rPr>
        <w:t>Momirka Tešić</w:t>
      </w:r>
      <w:r w:rsidR="00D3668C" w:rsidRPr="003E236B">
        <w:rPr>
          <w:rFonts w:ascii="Arial Narrow" w:hAnsi="Arial Narrow"/>
          <w:i/>
          <w:sz w:val="26"/>
          <w:szCs w:val="26"/>
        </w:rPr>
        <w:t>,</w:t>
      </w:r>
      <w:r w:rsidR="001F3262" w:rsidRPr="003E236B">
        <w:rPr>
          <w:rFonts w:ascii="Arial Narrow" w:hAnsi="Arial Narrow"/>
          <w:i/>
          <w:sz w:val="26"/>
          <w:szCs w:val="26"/>
        </w:rPr>
        <w:t xml:space="preserve"> </w:t>
      </w:r>
      <w:r w:rsidR="0075538C" w:rsidRPr="003E236B">
        <w:rPr>
          <w:rFonts w:ascii="Arial Narrow" w:hAnsi="Arial Narrow"/>
          <w:i/>
          <w:sz w:val="26"/>
          <w:szCs w:val="26"/>
        </w:rPr>
        <w:t>predsjednica</w:t>
      </w:r>
      <w:r w:rsidR="00E875EA" w:rsidRPr="003E236B">
        <w:rPr>
          <w:rFonts w:ascii="Arial Narrow" w:hAnsi="Arial Narrow"/>
          <w:i/>
          <w:sz w:val="26"/>
          <w:szCs w:val="26"/>
        </w:rPr>
        <w:t xml:space="preserve"> Vijeća </w:t>
      </w:r>
      <w:r w:rsidR="002A5A7E" w:rsidRPr="003E236B">
        <w:rPr>
          <w:rFonts w:ascii="Arial Narrow" w:hAnsi="Arial Narrow"/>
          <w:i/>
          <w:sz w:val="26"/>
          <w:szCs w:val="26"/>
        </w:rPr>
        <w:t>i</w:t>
      </w:r>
      <w:r w:rsidR="001F3262" w:rsidRPr="003E236B">
        <w:rPr>
          <w:rFonts w:ascii="Arial Narrow" w:hAnsi="Arial Narrow"/>
          <w:i/>
          <w:sz w:val="26"/>
          <w:szCs w:val="26"/>
        </w:rPr>
        <w:t xml:space="preserve"> </w:t>
      </w:r>
      <w:r w:rsidR="005E43DF" w:rsidRPr="003E236B">
        <w:rPr>
          <w:rFonts w:ascii="Arial Narrow" w:hAnsi="Arial Narrow"/>
          <w:i/>
          <w:sz w:val="26"/>
          <w:szCs w:val="26"/>
        </w:rPr>
        <w:t>sudije</w:t>
      </w:r>
      <w:r w:rsidR="004A3C0B">
        <w:rPr>
          <w:rFonts w:ascii="Arial Narrow" w:hAnsi="Arial Narrow"/>
          <w:i/>
          <w:sz w:val="26"/>
          <w:szCs w:val="26"/>
        </w:rPr>
        <w:t xml:space="preserve"> Desanka Lopičić</w:t>
      </w:r>
      <w:r w:rsidR="002A5A7E" w:rsidRPr="003E236B">
        <w:rPr>
          <w:rFonts w:ascii="Arial Narrow" w:hAnsi="Arial Narrow"/>
          <w:i/>
          <w:sz w:val="26"/>
          <w:szCs w:val="26"/>
        </w:rPr>
        <w:t xml:space="preserve"> </w:t>
      </w:r>
      <w:r w:rsidR="00C951F6" w:rsidRPr="003E236B">
        <w:rPr>
          <w:rFonts w:ascii="Arial Narrow" w:hAnsi="Arial Narrow"/>
          <w:i/>
          <w:sz w:val="26"/>
          <w:szCs w:val="26"/>
        </w:rPr>
        <w:t>i Faruk Resulbegović,</w:t>
      </w:r>
      <w:r w:rsidR="00D3668C" w:rsidRPr="003E236B">
        <w:rPr>
          <w:rFonts w:ascii="Arial Narrow" w:hAnsi="Arial Narrow"/>
          <w:i/>
          <w:sz w:val="26"/>
          <w:szCs w:val="26"/>
        </w:rPr>
        <w:t xml:space="preserve"> članovi Vijeća,</w:t>
      </w:r>
      <w:r w:rsidR="00674C70" w:rsidRPr="003E236B">
        <w:rPr>
          <w:rFonts w:ascii="Arial Narrow" w:hAnsi="Arial Narrow"/>
          <w:i/>
          <w:sz w:val="26"/>
          <w:szCs w:val="26"/>
        </w:rPr>
        <w:t xml:space="preserve"> na </w:t>
      </w:r>
      <w:r w:rsidR="00406C09">
        <w:rPr>
          <w:rFonts w:ascii="Arial Narrow" w:hAnsi="Arial Narrow"/>
          <w:i/>
          <w:sz w:val="26"/>
          <w:szCs w:val="26"/>
        </w:rPr>
        <w:t xml:space="preserve"> </w:t>
      </w:r>
      <w:r w:rsidR="004A3C0B">
        <w:rPr>
          <w:rFonts w:ascii="Arial Narrow" w:hAnsi="Arial Narrow"/>
          <w:i/>
          <w:sz w:val="26"/>
          <w:szCs w:val="26"/>
        </w:rPr>
        <w:t>I</w:t>
      </w:r>
      <w:r w:rsidR="00A77025">
        <w:rPr>
          <w:rFonts w:ascii="Arial Narrow" w:hAnsi="Arial Narrow"/>
          <w:i/>
          <w:sz w:val="26"/>
          <w:szCs w:val="26"/>
        </w:rPr>
        <w:t>I</w:t>
      </w:r>
      <w:r w:rsidR="005671A0" w:rsidRPr="003E236B">
        <w:rPr>
          <w:rFonts w:ascii="Arial Narrow" w:hAnsi="Arial Narrow"/>
          <w:i/>
          <w:sz w:val="26"/>
          <w:szCs w:val="26"/>
        </w:rPr>
        <w:t xml:space="preserve"> </w:t>
      </w:r>
      <w:r w:rsidR="00E073D5" w:rsidRPr="003E236B">
        <w:rPr>
          <w:rFonts w:ascii="Arial Narrow" w:hAnsi="Arial Narrow"/>
          <w:i/>
          <w:sz w:val="26"/>
          <w:szCs w:val="26"/>
        </w:rPr>
        <w:t xml:space="preserve"> </w:t>
      </w:r>
      <w:r w:rsidR="00AF6A55" w:rsidRPr="003E236B">
        <w:rPr>
          <w:rFonts w:ascii="Arial Narrow" w:hAnsi="Arial Narrow"/>
          <w:i/>
          <w:sz w:val="26"/>
          <w:szCs w:val="26"/>
        </w:rPr>
        <w:t>s</w:t>
      </w:r>
      <w:r w:rsidR="00D562FF" w:rsidRPr="003E236B">
        <w:rPr>
          <w:rFonts w:ascii="Arial Narrow" w:hAnsi="Arial Narrow"/>
          <w:i/>
          <w:sz w:val="26"/>
          <w:szCs w:val="26"/>
        </w:rPr>
        <w:t>jednici</w:t>
      </w:r>
      <w:r w:rsidR="001F3262" w:rsidRPr="003E236B">
        <w:rPr>
          <w:rFonts w:ascii="Arial Narrow" w:hAnsi="Arial Narrow"/>
          <w:i/>
          <w:sz w:val="26"/>
          <w:szCs w:val="26"/>
        </w:rPr>
        <w:t xml:space="preserve"> </w:t>
      </w:r>
      <w:r w:rsidR="00D562FF" w:rsidRPr="003E236B">
        <w:rPr>
          <w:rFonts w:ascii="Arial Narrow" w:hAnsi="Arial Narrow"/>
          <w:i/>
          <w:sz w:val="26"/>
          <w:szCs w:val="26"/>
        </w:rPr>
        <w:t>održanoj</w:t>
      </w:r>
      <w:r w:rsidR="00E51B61" w:rsidRPr="003E236B">
        <w:rPr>
          <w:rFonts w:ascii="Arial Narrow" w:hAnsi="Arial Narrow"/>
          <w:i/>
          <w:sz w:val="26"/>
          <w:szCs w:val="26"/>
        </w:rPr>
        <w:t xml:space="preserve"> </w:t>
      </w:r>
      <w:r w:rsidR="0024781F" w:rsidRPr="003E236B">
        <w:rPr>
          <w:rFonts w:ascii="Arial Narrow" w:hAnsi="Arial Narrow"/>
          <w:i/>
          <w:sz w:val="26"/>
          <w:szCs w:val="26"/>
        </w:rPr>
        <w:t xml:space="preserve"> </w:t>
      </w:r>
      <w:r w:rsidR="00A77025">
        <w:rPr>
          <w:rFonts w:ascii="Arial Narrow" w:hAnsi="Arial Narrow"/>
          <w:i/>
          <w:sz w:val="26"/>
          <w:szCs w:val="26"/>
        </w:rPr>
        <w:t>5. februara</w:t>
      </w:r>
      <w:r w:rsidR="0025435F" w:rsidRPr="003E236B">
        <w:rPr>
          <w:rFonts w:ascii="Arial Narrow" w:hAnsi="Arial Narrow"/>
          <w:i/>
          <w:sz w:val="26"/>
          <w:szCs w:val="26"/>
        </w:rPr>
        <w:t xml:space="preserve"> </w:t>
      </w:r>
      <w:r w:rsidR="00873F24" w:rsidRPr="003E236B">
        <w:rPr>
          <w:rFonts w:ascii="Arial Narrow" w:hAnsi="Arial Narrow"/>
          <w:i/>
          <w:sz w:val="26"/>
          <w:szCs w:val="26"/>
        </w:rPr>
        <w:t xml:space="preserve"> </w:t>
      </w:r>
      <w:r w:rsidR="009645C8" w:rsidRPr="003E236B">
        <w:rPr>
          <w:rFonts w:ascii="Arial Narrow" w:hAnsi="Arial Narrow"/>
          <w:i/>
          <w:sz w:val="26"/>
          <w:szCs w:val="26"/>
        </w:rPr>
        <w:t>202</w:t>
      </w:r>
      <w:r w:rsidR="00070718">
        <w:rPr>
          <w:rFonts w:ascii="Arial Narrow" w:hAnsi="Arial Narrow"/>
          <w:i/>
          <w:sz w:val="26"/>
          <w:szCs w:val="26"/>
        </w:rPr>
        <w:t>6</w:t>
      </w:r>
      <w:r w:rsidR="002A5A7E" w:rsidRPr="003E236B">
        <w:rPr>
          <w:rFonts w:ascii="Arial Narrow" w:hAnsi="Arial Narrow"/>
          <w:i/>
          <w:sz w:val="26"/>
          <w:szCs w:val="26"/>
        </w:rPr>
        <w:t>. godine:</w:t>
      </w:r>
    </w:p>
    <w:p w14:paraId="301BC018" w14:textId="77777777" w:rsidR="003C660D" w:rsidRPr="003E236B" w:rsidRDefault="003C660D" w:rsidP="00E36773">
      <w:pPr>
        <w:spacing w:after="0" w:line="240" w:lineRule="auto"/>
        <w:ind w:firstLine="720"/>
        <w:jc w:val="both"/>
        <w:rPr>
          <w:rFonts w:ascii="Arial Narrow" w:hAnsi="Arial Narrow"/>
          <w:i/>
          <w:sz w:val="26"/>
          <w:szCs w:val="26"/>
        </w:rPr>
      </w:pPr>
    </w:p>
    <w:p w14:paraId="33A538DA" w14:textId="77777777" w:rsidR="0010125D" w:rsidRDefault="00F2408E" w:rsidP="00E36773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Arial Narrow" w:hAnsi="Arial Narrow"/>
          <w:i/>
          <w:sz w:val="26"/>
          <w:szCs w:val="26"/>
        </w:rPr>
      </w:pPr>
      <w:r w:rsidRPr="003E236B">
        <w:rPr>
          <w:rFonts w:ascii="Arial Narrow" w:hAnsi="Arial Narrow"/>
          <w:i/>
          <w:sz w:val="26"/>
          <w:szCs w:val="26"/>
        </w:rPr>
        <w:t>usvojilo je ustavne žalbe u predmet</w:t>
      </w:r>
      <w:r w:rsidR="0010125D" w:rsidRPr="003E236B">
        <w:rPr>
          <w:rFonts w:ascii="Arial Narrow" w:hAnsi="Arial Narrow"/>
          <w:i/>
          <w:sz w:val="26"/>
          <w:szCs w:val="26"/>
        </w:rPr>
        <w:t>ima:</w:t>
      </w:r>
    </w:p>
    <w:p w14:paraId="6482DEC1" w14:textId="77777777" w:rsidR="00406C09" w:rsidRPr="003E236B" w:rsidRDefault="00406C09" w:rsidP="00E36773">
      <w:pPr>
        <w:pStyle w:val="ListParagraph"/>
        <w:spacing w:after="0" w:line="240" w:lineRule="auto"/>
        <w:ind w:left="1260"/>
        <w:jc w:val="both"/>
        <w:rPr>
          <w:rFonts w:ascii="Arial Narrow" w:hAnsi="Arial Narrow"/>
          <w:i/>
          <w:sz w:val="26"/>
          <w:szCs w:val="26"/>
        </w:rPr>
      </w:pPr>
    </w:p>
    <w:p w14:paraId="0BA890F8" w14:textId="77777777" w:rsidR="00A77025" w:rsidRPr="00964D34" w:rsidRDefault="00A77025" w:rsidP="00A77025">
      <w:pPr>
        <w:pStyle w:val="ListParagraph"/>
        <w:numPr>
          <w:ilvl w:val="0"/>
          <w:numId w:val="44"/>
        </w:numPr>
        <w:tabs>
          <w:tab w:val="left" w:pos="0"/>
        </w:tabs>
        <w:spacing w:after="0" w:line="240" w:lineRule="auto"/>
        <w:jc w:val="both"/>
        <w:rPr>
          <w:rFonts w:ascii="Arial Narrow" w:hAnsi="Arial Narrow" w:cs="Times New Roman"/>
          <w:i/>
          <w:sz w:val="26"/>
          <w:szCs w:val="26"/>
        </w:rPr>
      </w:pPr>
      <w:r w:rsidRPr="00964D34">
        <w:rPr>
          <w:rFonts w:ascii="Arial Narrow" w:hAnsi="Arial Narrow" w:cs="Times New Roman"/>
          <w:i/>
          <w:sz w:val="26"/>
          <w:szCs w:val="26"/>
        </w:rPr>
        <w:t>U-III broj 29/24,</w:t>
      </w:r>
    </w:p>
    <w:p w14:paraId="5CCE416D" w14:textId="77777777" w:rsidR="00A77025" w:rsidRPr="00964D34" w:rsidRDefault="00A77025" w:rsidP="00A77025">
      <w:pPr>
        <w:pStyle w:val="ListParagraph"/>
        <w:numPr>
          <w:ilvl w:val="0"/>
          <w:numId w:val="44"/>
        </w:numPr>
        <w:tabs>
          <w:tab w:val="left" w:pos="0"/>
        </w:tabs>
        <w:spacing w:after="0" w:line="240" w:lineRule="auto"/>
        <w:jc w:val="both"/>
        <w:rPr>
          <w:rFonts w:ascii="Arial Narrow" w:hAnsi="Arial Narrow" w:cs="Times New Roman"/>
          <w:i/>
          <w:sz w:val="26"/>
          <w:szCs w:val="26"/>
        </w:rPr>
      </w:pPr>
      <w:r w:rsidRPr="00964D34">
        <w:rPr>
          <w:rFonts w:ascii="Arial Narrow" w:hAnsi="Arial Narrow" w:cs="Times New Roman"/>
          <w:i/>
          <w:sz w:val="26"/>
          <w:szCs w:val="26"/>
        </w:rPr>
        <w:t>U-III broj 583/24,</w:t>
      </w:r>
    </w:p>
    <w:p w14:paraId="6FB0C970" w14:textId="77777777" w:rsidR="00964D34" w:rsidRPr="00964D34" w:rsidRDefault="00964D34" w:rsidP="00964D34">
      <w:pPr>
        <w:pStyle w:val="ListParagraph"/>
        <w:numPr>
          <w:ilvl w:val="0"/>
          <w:numId w:val="44"/>
        </w:numPr>
        <w:tabs>
          <w:tab w:val="left" w:pos="0"/>
        </w:tabs>
        <w:spacing w:after="0" w:line="240" w:lineRule="auto"/>
        <w:jc w:val="both"/>
        <w:rPr>
          <w:rFonts w:ascii="Arial Narrow" w:hAnsi="Arial Narrow" w:cs="Times New Roman"/>
          <w:i/>
          <w:sz w:val="26"/>
          <w:szCs w:val="26"/>
        </w:rPr>
      </w:pPr>
      <w:r w:rsidRPr="00964D34">
        <w:rPr>
          <w:rFonts w:ascii="Arial Narrow" w:hAnsi="Arial Narrow" w:cs="Times New Roman"/>
          <w:i/>
          <w:sz w:val="26"/>
          <w:szCs w:val="26"/>
        </w:rPr>
        <w:t>U-III broj 988/24</w:t>
      </w:r>
      <w:r w:rsidR="00EC0820">
        <w:rPr>
          <w:rFonts w:ascii="Arial Narrow" w:hAnsi="Arial Narrow" w:cs="Times New Roman"/>
          <w:i/>
          <w:sz w:val="26"/>
          <w:szCs w:val="26"/>
        </w:rPr>
        <w:t>.</w:t>
      </w:r>
    </w:p>
    <w:p w14:paraId="6C2CBB88" w14:textId="77777777" w:rsidR="00A77025" w:rsidRPr="00964D34" w:rsidRDefault="00A77025" w:rsidP="00964D34">
      <w:pPr>
        <w:pStyle w:val="ListParagraph"/>
        <w:tabs>
          <w:tab w:val="left" w:pos="0"/>
        </w:tabs>
        <w:spacing w:after="0" w:line="240" w:lineRule="auto"/>
        <w:ind w:left="2220"/>
        <w:jc w:val="both"/>
        <w:rPr>
          <w:rFonts w:ascii="Arial Narrow" w:hAnsi="Arial Narrow" w:cs="Times New Roman"/>
          <w:i/>
          <w:sz w:val="26"/>
          <w:szCs w:val="26"/>
        </w:rPr>
      </w:pPr>
    </w:p>
    <w:p w14:paraId="0B233557" w14:textId="77777777" w:rsidR="00406C09" w:rsidRPr="00964D34" w:rsidRDefault="00406C09" w:rsidP="00E36773">
      <w:pPr>
        <w:pStyle w:val="ListParagraph"/>
        <w:spacing w:after="0"/>
        <w:ind w:left="1980"/>
        <w:contextualSpacing w:val="0"/>
        <w:jc w:val="both"/>
        <w:rPr>
          <w:rFonts w:ascii="Arial Narrow" w:hAnsi="Arial Narrow"/>
          <w:i/>
          <w:sz w:val="26"/>
          <w:szCs w:val="26"/>
        </w:rPr>
      </w:pPr>
    </w:p>
    <w:p w14:paraId="60C1F17E" w14:textId="77777777" w:rsidR="00407670" w:rsidRPr="00964D34" w:rsidRDefault="00407670" w:rsidP="00E36773">
      <w:pPr>
        <w:pStyle w:val="ListParagraph"/>
        <w:spacing w:after="0"/>
        <w:ind w:left="2250" w:right="-2"/>
        <w:jc w:val="both"/>
        <w:rPr>
          <w:rFonts w:ascii="Arial Narrow" w:hAnsi="Arial Narrow"/>
          <w:i/>
          <w:sz w:val="26"/>
          <w:szCs w:val="26"/>
        </w:rPr>
      </w:pPr>
    </w:p>
    <w:p w14:paraId="0B5A5308" w14:textId="77777777" w:rsidR="00B616B1" w:rsidRPr="00964D34" w:rsidRDefault="00845F66" w:rsidP="00E36773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Arial Narrow" w:hAnsi="Arial Narrow"/>
          <w:i/>
          <w:sz w:val="26"/>
          <w:szCs w:val="26"/>
        </w:rPr>
      </w:pPr>
      <w:r w:rsidRPr="00964D34">
        <w:rPr>
          <w:rFonts w:ascii="Arial Narrow" w:hAnsi="Arial Narrow"/>
          <w:i/>
          <w:sz w:val="26"/>
          <w:szCs w:val="26"/>
        </w:rPr>
        <w:t>odbilo</w:t>
      </w:r>
      <w:r w:rsidR="00B616B1" w:rsidRPr="00964D34">
        <w:rPr>
          <w:rFonts w:ascii="Arial Narrow" w:hAnsi="Arial Narrow"/>
          <w:i/>
          <w:sz w:val="26"/>
          <w:szCs w:val="26"/>
        </w:rPr>
        <w:t xml:space="preserve"> je </w:t>
      </w:r>
      <w:r w:rsidR="00A1150F" w:rsidRPr="00964D34">
        <w:rPr>
          <w:rFonts w:ascii="Arial Narrow" w:hAnsi="Arial Narrow"/>
          <w:i/>
          <w:sz w:val="26"/>
          <w:szCs w:val="26"/>
        </w:rPr>
        <w:t>ustavn</w:t>
      </w:r>
      <w:r w:rsidR="00052534" w:rsidRPr="00964D34">
        <w:rPr>
          <w:rFonts w:ascii="Arial Narrow" w:hAnsi="Arial Narrow"/>
          <w:i/>
          <w:sz w:val="26"/>
          <w:szCs w:val="26"/>
        </w:rPr>
        <w:t>e</w:t>
      </w:r>
      <w:r w:rsidR="001F3262" w:rsidRPr="00964D34">
        <w:rPr>
          <w:rFonts w:ascii="Arial Narrow" w:hAnsi="Arial Narrow"/>
          <w:i/>
          <w:sz w:val="26"/>
          <w:szCs w:val="26"/>
        </w:rPr>
        <w:t xml:space="preserve"> </w:t>
      </w:r>
      <w:r w:rsidR="00052534" w:rsidRPr="00964D34">
        <w:rPr>
          <w:rFonts w:ascii="Arial Narrow" w:hAnsi="Arial Narrow"/>
          <w:i/>
          <w:sz w:val="26"/>
          <w:szCs w:val="26"/>
        </w:rPr>
        <w:t>žalbe</w:t>
      </w:r>
      <w:r w:rsidR="00B616B1" w:rsidRPr="00964D34">
        <w:rPr>
          <w:rFonts w:ascii="Arial Narrow" w:hAnsi="Arial Narrow"/>
          <w:i/>
          <w:sz w:val="26"/>
          <w:szCs w:val="26"/>
        </w:rPr>
        <w:t xml:space="preserve"> u predmetima</w:t>
      </w:r>
      <w:r w:rsidR="002A5A7E" w:rsidRPr="00964D34">
        <w:rPr>
          <w:rFonts w:ascii="Arial Narrow" w:hAnsi="Arial Narrow"/>
          <w:i/>
          <w:sz w:val="26"/>
          <w:szCs w:val="26"/>
        </w:rPr>
        <w:t>:</w:t>
      </w:r>
    </w:p>
    <w:p w14:paraId="23300EBC" w14:textId="77777777" w:rsidR="00406C09" w:rsidRPr="00964D34" w:rsidRDefault="00406C09" w:rsidP="00E36773">
      <w:pPr>
        <w:pStyle w:val="ListParagraph"/>
        <w:spacing w:after="0" w:line="240" w:lineRule="auto"/>
        <w:ind w:left="1185"/>
        <w:contextualSpacing w:val="0"/>
        <w:jc w:val="both"/>
        <w:rPr>
          <w:rFonts w:ascii="Arial Narrow" w:hAnsi="Arial Narrow"/>
          <w:i/>
          <w:sz w:val="26"/>
          <w:szCs w:val="26"/>
        </w:rPr>
      </w:pPr>
    </w:p>
    <w:p w14:paraId="05B1F7F3" w14:textId="77777777" w:rsidR="00A77025" w:rsidRPr="00964D34" w:rsidRDefault="00A77025" w:rsidP="00A77025">
      <w:pPr>
        <w:pStyle w:val="ListParagraph"/>
        <w:numPr>
          <w:ilvl w:val="0"/>
          <w:numId w:val="37"/>
        </w:numPr>
        <w:tabs>
          <w:tab w:val="left" w:pos="0"/>
        </w:tabs>
        <w:spacing w:after="0" w:line="240" w:lineRule="auto"/>
        <w:jc w:val="both"/>
        <w:rPr>
          <w:rFonts w:ascii="Arial Narrow" w:hAnsi="Arial Narrow" w:cs="Times New Roman"/>
          <w:i/>
          <w:sz w:val="26"/>
          <w:szCs w:val="26"/>
        </w:rPr>
      </w:pPr>
      <w:r w:rsidRPr="00964D34">
        <w:rPr>
          <w:rFonts w:ascii="Arial Narrow" w:hAnsi="Arial Narrow" w:cs="Times New Roman"/>
          <w:i/>
          <w:sz w:val="26"/>
          <w:szCs w:val="26"/>
        </w:rPr>
        <w:t>U-III broj 42/24,</w:t>
      </w:r>
    </w:p>
    <w:p w14:paraId="1781DADB" w14:textId="77777777" w:rsidR="00A77025" w:rsidRPr="00964D34" w:rsidRDefault="00A77025" w:rsidP="00A77025">
      <w:pPr>
        <w:pStyle w:val="ListParagraph"/>
        <w:numPr>
          <w:ilvl w:val="0"/>
          <w:numId w:val="37"/>
        </w:numPr>
        <w:tabs>
          <w:tab w:val="left" w:pos="0"/>
        </w:tabs>
        <w:spacing w:after="0" w:line="240" w:lineRule="auto"/>
        <w:jc w:val="both"/>
        <w:rPr>
          <w:rFonts w:ascii="Arial Narrow" w:hAnsi="Arial Narrow" w:cs="Times New Roman"/>
          <w:i/>
          <w:sz w:val="26"/>
          <w:szCs w:val="26"/>
        </w:rPr>
      </w:pPr>
      <w:r w:rsidRPr="00964D34">
        <w:rPr>
          <w:rFonts w:ascii="Arial Narrow" w:hAnsi="Arial Narrow" w:cs="Times New Roman"/>
          <w:i/>
          <w:sz w:val="26"/>
          <w:szCs w:val="26"/>
        </w:rPr>
        <w:t>U-III broj 44/24,</w:t>
      </w:r>
    </w:p>
    <w:p w14:paraId="6BB5B229" w14:textId="77777777" w:rsidR="00A77025" w:rsidRPr="00964D34" w:rsidRDefault="00A77025" w:rsidP="00A77025">
      <w:pPr>
        <w:pStyle w:val="ListParagraph"/>
        <w:numPr>
          <w:ilvl w:val="0"/>
          <w:numId w:val="37"/>
        </w:numPr>
        <w:tabs>
          <w:tab w:val="left" w:pos="0"/>
        </w:tabs>
        <w:spacing w:after="0" w:line="240" w:lineRule="auto"/>
        <w:jc w:val="both"/>
        <w:rPr>
          <w:rFonts w:ascii="Arial Narrow" w:hAnsi="Arial Narrow" w:cs="Times New Roman"/>
          <w:i/>
          <w:sz w:val="26"/>
          <w:szCs w:val="26"/>
        </w:rPr>
      </w:pPr>
      <w:r w:rsidRPr="00964D34">
        <w:rPr>
          <w:rFonts w:ascii="Arial Narrow" w:hAnsi="Arial Narrow" w:cs="Times New Roman"/>
          <w:i/>
          <w:sz w:val="26"/>
          <w:szCs w:val="26"/>
        </w:rPr>
        <w:t>U-III broj 338/24,</w:t>
      </w:r>
    </w:p>
    <w:p w14:paraId="3480CE59" w14:textId="77777777" w:rsidR="00A77025" w:rsidRPr="00964D34" w:rsidRDefault="00A77025" w:rsidP="00A77025">
      <w:pPr>
        <w:pStyle w:val="ListParagraph"/>
        <w:numPr>
          <w:ilvl w:val="0"/>
          <w:numId w:val="37"/>
        </w:numPr>
        <w:tabs>
          <w:tab w:val="left" w:pos="0"/>
        </w:tabs>
        <w:spacing w:after="0" w:line="240" w:lineRule="auto"/>
        <w:jc w:val="both"/>
        <w:rPr>
          <w:rFonts w:ascii="Arial Narrow" w:hAnsi="Arial Narrow" w:cs="Times New Roman"/>
          <w:i/>
          <w:sz w:val="26"/>
          <w:szCs w:val="26"/>
        </w:rPr>
      </w:pPr>
      <w:r w:rsidRPr="00964D34">
        <w:rPr>
          <w:rFonts w:ascii="Arial Narrow" w:hAnsi="Arial Narrow" w:cs="Times New Roman"/>
          <w:i/>
          <w:sz w:val="26"/>
          <w:szCs w:val="26"/>
        </w:rPr>
        <w:t>U-III broj 393/24,</w:t>
      </w:r>
    </w:p>
    <w:p w14:paraId="4C79051F" w14:textId="77777777" w:rsidR="00A77025" w:rsidRPr="00964D34" w:rsidRDefault="00A77025" w:rsidP="00A77025">
      <w:pPr>
        <w:pStyle w:val="ListParagraph"/>
        <w:numPr>
          <w:ilvl w:val="0"/>
          <w:numId w:val="37"/>
        </w:numPr>
        <w:tabs>
          <w:tab w:val="left" w:pos="0"/>
        </w:tabs>
        <w:spacing w:after="0" w:line="240" w:lineRule="auto"/>
        <w:jc w:val="both"/>
        <w:rPr>
          <w:rFonts w:ascii="Arial Narrow" w:hAnsi="Arial Narrow" w:cs="Times New Roman"/>
          <w:i/>
          <w:sz w:val="26"/>
          <w:szCs w:val="26"/>
        </w:rPr>
      </w:pPr>
      <w:r w:rsidRPr="00964D34">
        <w:rPr>
          <w:rFonts w:ascii="Arial Narrow" w:hAnsi="Arial Narrow" w:cs="Times New Roman"/>
          <w:i/>
          <w:sz w:val="26"/>
          <w:szCs w:val="26"/>
        </w:rPr>
        <w:t>U-III broj 434/24,</w:t>
      </w:r>
    </w:p>
    <w:p w14:paraId="59C65977" w14:textId="77777777" w:rsidR="00A77025" w:rsidRPr="00964D34" w:rsidRDefault="00A77025" w:rsidP="00A77025">
      <w:pPr>
        <w:pStyle w:val="ListParagraph"/>
        <w:numPr>
          <w:ilvl w:val="0"/>
          <w:numId w:val="37"/>
        </w:numPr>
        <w:tabs>
          <w:tab w:val="left" w:pos="0"/>
        </w:tabs>
        <w:spacing w:after="0" w:line="240" w:lineRule="auto"/>
        <w:jc w:val="both"/>
        <w:rPr>
          <w:rFonts w:ascii="Arial Narrow" w:hAnsi="Arial Narrow" w:cs="Times New Roman"/>
          <w:i/>
          <w:sz w:val="26"/>
          <w:szCs w:val="26"/>
        </w:rPr>
      </w:pPr>
      <w:r w:rsidRPr="00964D34">
        <w:rPr>
          <w:rFonts w:ascii="Arial Narrow" w:hAnsi="Arial Narrow" w:cs="Times New Roman"/>
          <w:i/>
          <w:sz w:val="26"/>
          <w:szCs w:val="26"/>
        </w:rPr>
        <w:t>U-III broj 476/24,</w:t>
      </w:r>
    </w:p>
    <w:p w14:paraId="296316F4" w14:textId="77777777" w:rsidR="00A77025" w:rsidRPr="00964D34" w:rsidRDefault="00A77025" w:rsidP="00A77025">
      <w:pPr>
        <w:pStyle w:val="ListParagraph"/>
        <w:numPr>
          <w:ilvl w:val="0"/>
          <w:numId w:val="37"/>
        </w:numPr>
        <w:tabs>
          <w:tab w:val="left" w:pos="0"/>
        </w:tabs>
        <w:spacing w:after="0" w:line="240" w:lineRule="auto"/>
        <w:jc w:val="both"/>
        <w:rPr>
          <w:rFonts w:ascii="Arial Narrow" w:hAnsi="Arial Narrow" w:cs="Times New Roman"/>
          <w:i/>
          <w:sz w:val="26"/>
          <w:szCs w:val="26"/>
        </w:rPr>
      </w:pPr>
      <w:r w:rsidRPr="00964D34">
        <w:rPr>
          <w:rFonts w:ascii="Arial Narrow" w:hAnsi="Arial Narrow" w:cs="Times New Roman"/>
          <w:i/>
          <w:sz w:val="26"/>
          <w:szCs w:val="26"/>
        </w:rPr>
        <w:t>U-III broj 482/24,</w:t>
      </w:r>
    </w:p>
    <w:p w14:paraId="5974579F" w14:textId="77777777" w:rsidR="00A77025" w:rsidRPr="00964D34" w:rsidRDefault="00A77025" w:rsidP="00A77025">
      <w:pPr>
        <w:pStyle w:val="ListParagraph"/>
        <w:numPr>
          <w:ilvl w:val="0"/>
          <w:numId w:val="37"/>
        </w:numPr>
        <w:tabs>
          <w:tab w:val="left" w:pos="0"/>
        </w:tabs>
        <w:spacing w:after="0" w:line="240" w:lineRule="auto"/>
        <w:jc w:val="both"/>
        <w:rPr>
          <w:rFonts w:ascii="Arial Narrow" w:hAnsi="Arial Narrow" w:cs="Times New Roman"/>
          <w:i/>
          <w:sz w:val="26"/>
          <w:szCs w:val="26"/>
        </w:rPr>
      </w:pPr>
      <w:r w:rsidRPr="00964D34">
        <w:rPr>
          <w:rFonts w:ascii="Arial Narrow" w:hAnsi="Arial Narrow" w:cs="Times New Roman"/>
          <w:i/>
          <w:sz w:val="26"/>
          <w:szCs w:val="26"/>
        </w:rPr>
        <w:t>U-III broj 505/24,</w:t>
      </w:r>
    </w:p>
    <w:p w14:paraId="5F524574" w14:textId="77777777" w:rsidR="00A77025" w:rsidRPr="00964D34" w:rsidRDefault="00A77025" w:rsidP="00A77025">
      <w:pPr>
        <w:pStyle w:val="ListParagraph"/>
        <w:numPr>
          <w:ilvl w:val="0"/>
          <w:numId w:val="37"/>
        </w:numPr>
        <w:tabs>
          <w:tab w:val="left" w:pos="0"/>
        </w:tabs>
        <w:spacing w:after="0" w:line="240" w:lineRule="auto"/>
        <w:jc w:val="both"/>
        <w:rPr>
          <w:rFonts w:ascii="Arial Narrow" w:hAnsi="Arial Narrow" w:cs="Times New Roman"/>
          <w:i/>
          <w:sz w:val="26"/>
          <w:szCs w:val="26"/>
        </w:rPr>
      </w:pPr>
      <w:r w:rsidRPr="00964D34">
        <w:rPr>
          <w:rFonts w:ascii="Arial Narrow" w:hAnsi="Arial Narrow" w:cs="Times New Roman"/>
          <w:i/>
          <w:sz w:val="26"/>
          <w:szCs w:val="26"/>
        </w:rPr>
        <w:t>U-III broj 517/24,</w:t>
      </w:r>
    </w:p>
    <w:p w14:paraId="723F530C" w14:textId="77777777" w:rsidR="00A77025" w:rsidRPr="00964D34" w:rsidRDefault="00A77025" w:rsidP="00A77025">
      <w:pPr>
        <w:pStyle w:val="ListParagraph"/>
        <w:numPr>
          <w:ilvl w:val="0"/>
          <w:numId w:val="37"/>
        </w:numPr>
        <w:tabs>
          <w:tab w:val="left" w:pos="0"/>
        </w:tabs>
        <w:spacing w:after="0" w:line="240" w:lineRule="auto"/>
        <w:jc w:val="both"/>
        <w:rPr>
          <w:rFonts w:ascii="Arial Narrow" w:hAnsi="Arial Narrow" w:cs="Times New Roman"/>
          <w:i/>
          <w:sz w:val="26"/>
          <w:szCs w:val="26"/>
        </w:rPr>
      </w:pPr>
      <w:r w:rsidRPr="00964D34">
        <w:rPr>
          <w:rFonts w:ascii="Arial Narrow" w:hAnsi="Arial Narrow" w:cs="Times New Roman"/>
          <w:i/>
          <w:sz w:val="26"/>
          <w:szCs w:val="26"/>
        </w:rPr>
        <w:t>U-III broj 570/24,</w:t>
      </w:r>
    </w:p>
    <w:p w14:paraId="0261E062" w14:textId="77777777" w:rsidR="00A77025" w:rsidRPr="00964D34" w:rsidRDefault="00A77025" w:rsidP="00A77025">
      <w:pPr>
        <w:pStyle w:val="ListParagraph"/>
        <w:numPr>
          <w:ilvl w:val="0"/>
          <w:numId w:val="37"/>
        </w:numPr>
        <w:tabs>
          <w:tab w:val="left" w:pos="0"/>
        </w:tabs>
        <w:spacing w:after="0" w:line="240" w:lineRule="auto"/>
        <w:jc w:val="both"/>
        <w:rPr>
          <w:rFonts w:ascii="Arial Narrow" w:hAnsi="Arial Narrow" w:cs="Times New Roman"/>
          <w:i/>
          <w:sz w:val="26"/>
          <w:szCs w:val="26"/>
        </w:rPr>
      </w:pPr>
      <w:r w:rsidRPr="00964D34">
        <w:rPr>
          <w:rFonts w:ascii="Arial Narrow" w:hAnsi="Arial Narrow" w:cs="Times New Roman"/>
          <w:i/>
          <w:sz w:val="26"/>
          <w:szCs w:val="26"/>
        </w:rPr>
        <w:t>U-III broj 571/24,</w:t>
      </w:r>
    </w:p>
    <w:p w14:paraId="7FE9CE2A" w14:textId="77777777" w:rsidR="00A77025" w:rsidRPr="00964D34" w:rsidRDefault="00A77025" w:rsidP="00A77025">
      <w:pPr>
        <w:pStyle w:val="ListParagraph"/>
        <w:numPr>
          <w:ilvl w:val="0"/>
          <w:numId w:val="37"/>
        </w:numPr>
        <w:tabs>
          <w:tab w:val="left" w:pos="0"/>
        </w:tabs>
        <w:spacing w:after="0" w:line="240" w:lineRule="auto"/>
        <w:jc w:val="both"/>
        <w:rPr>
          <w:rFonts w:ascii="Arial Narrow" w:hAnsi="Arial Narrow" w:cs="Times New Roman"/>
          <w:i/>
          <w:sz w:val="26"/>
          <w:szCs w:val="26"/>
        </w:rPr>
      </w:pPr>
      <w:r w:rsidRPr="00964D34">
        <w:rPr>
          <w:rFonts w:ascii="Arial Narrow" w:hAnsi="Arial Narrow" w:cs="Times New Roman"/>
          <w:i/>
          <w:sz w:val="26"/>
          <w:szCs w:val="26"/>
        </w:rPr>
        <w:t>U-III broj 655/24,</w:t>
      </w:r>
    </w:p>
    <w:p w14:paraId="479714CD" w14:textId="77777777" w:rsidR="00A77025" w:rsidRPr="00964D34" w:rsidRDefault="00A77025" w:rsidP="00A77025">
      <w:pPr>
        <w:pStyle w:val="ListParagraph"/>
        <w:numPr>
          <w:ilvl w:val="0"/>
          <w:numId w:val="37"/>
        </w:numPr>
        <w:tabs>
          <w:tab w:val="left" w:pos="0"/>
        </w:tabs>
        <w:spacing w:after="0" w:line="240" w:lineRule="auto"/>
        <w:jc w:val="both"/>
        <w:rPr>
          <w:rFonts w:ascii="Arial Narrow" w:hAnsi="Arial Narrow" w:cs="Times New Roman"/>
          <w:i/>
          <w:sz w:val="26"/>
          <w:szCs w:val="26"/>
        </w:rPr>
      </w:pPr>
      <w:r w:rsidRPr="00964D34">
        <w:rPr>
          <w:rFonts w:ascii="Arial Narrow" w:hAnsi="Arial Narrow" w:cs="Times New Roman"/>
          <w:i/>
          <w:sz w:val="26"/>
          <w:szCs w:val="26"/>
        </w:rPr>
        <w:t>U-III broj 665/24,</w:t>
      </w:r>
    </w:p>
    <w:p w14:paraId="0A05CA7A" w14:textId="77777777" w:rsidR="00A77025" w:rsidRPr="00964D34" w:rsidRDefault="00A77025" w:rsidP="00A77025">
      <w:pPr>
        <w:pStyle w:val="ListParagraph"/>
        <w:numPr>
          <w:ilvl w:val="0"/>
          <w:numId w:val="37"/>
        </w:numPr>
        <w:tabs>
          <w:tab w:val="left" w:pos="0"/>
        </w:tabs>
        <w:spacing w:after="0" w:line="240" w:lineRule="auto"/>
        <w:jc w:val="both"/>
        <w:rPr>
          <w:rFonts w:ascii="Arial Narrow" w:hAnsi="Arial Narrow" w:cs="Times New Roman"/>
          <w:i/>
          <w:sz w:val="26"/>
          <w:szCs w:val="26"/>
        </w:rPr>
      </w:pPr>
      <w:r w:rsidRPr="00964D34">
        <w:rPr>
          <w:rFonts w:ascii="Arial Narrow" w:hAnsi="Arial Narrow" w:cs="Times New Roman"/>
          <w:i/>
          <w:sz w:val="26"/>
          <w:szCs w:val="26"/>
        </w:rPr>
        <w:t>U-III broj 712/24,</w:t>
      </w:r>
    </w:p>
    <w:p w14:paraId="1B35612C" w14:textId="77777777" w:rsidR="00964D34" w:rsidRDefault="00964D34" w:rsidP="00964D34">
      <w:pPr>
        <w:pStyle w:val="ListParagraph"/>
        <w:numPr>
          <w:ilvl w:val="0"/>
          <w:numId w:val="37"/>
        </w:numPr>
        <w:tabs>
          <w:tab w:val="left" w:pos="0"/>
        </w:tabs>
        <w:spacing w:after="0" w:line="240" w:lineRule="auto"/>
        <w:jc w:val="both"/>
        <w:rPr>
          <w:rFonts w:ascii="Arial Narrow" w:hAnsi="Arial Narrow" w:cs="Times New Roman"/>
          <w:i/>
          <w:sz w:val="26"/>
          <w:szCs w:val="26"/>
        </w:rPr>
      </w:pPr>
      <w:r w:rsidRPr="00964D34">
        <w:rPr>
          <w:rFonts w:ascii="Arial Narrow" w:hAnsi="Arial Narrow" w:cs="Times New Roman"/>
          <w:i/>
          <w:sz w:val="26"/>
          <w:szCs w:val="26"/>
        </w:rPr>
        <w:t>U-III broj 828/24,</w:t>
      </w:r>
    </w:p>
    <w:p w14:paraId="69DD86F6" w14:textId="77777777" w:rsidR="00457187" w:rsidRPr="00964D34" w:rsidRDefault="00457187" w:rsidP="00964D34">
      <w:pPr>
        <w:pStyle w:val="ListParagraph"/>
        <w:numPr>
          <w:ilvl w:val="0"/>
          <w:numId w:val="37"/>
        </w:numPr>
        <w:tabs>
          <w:tab w:val="left" w:pos="0"/>
        </w:tabs>
        <w:spacing w:after="0" w:line="240" w:lineRule="auto"/>
        <w:jc w:val="both"/>
        <w:rPr>
          <w:rFonts w:ascii="Arial Narrow" w:hAnsi="Arial Narrow" w:cs="Times New Roman"/>
          <w:i/>
          <w:sz w:val="26"/>
          <w:szCs w:val="26"/>
        </w:rPr>
      </w:pPr>
      <w:r>
        <w:rPr>
          <w:rFonts w:ascii="Arial Narrow" w:hAnsi="Arial Narrow" w:cs="Times New Roman"/>
          <w:i/>
          <w:sz w:val="26"/>
          <w:szCs w:val="26"/>
        </w:rPr>
        <w:t>U-III broj 831/24,</w:t>
      </w:r>
    </w:p>
    <w:p w14:paraId="728F6B1F" w14:textId="77777777" w:rsidR="00964D34" w:rsidRPr="00964D34" w:rsidRDefault="00964D34" w:rsidP="00964D34">
      <w:pPr>
        <w:pStyle w:val="ListParagraph"/>
        <w:numPr>
          <w:ilvl w:val="0"/>
          <w:numId w:val="37"/>
        </w:numPr>
        <w:tabs>
          <w:tab w:val="left" w:pos="0"/>
        </w:tabs>
        <w:spacing w:after="0" w:line="240" w:lineRule="auto"/>
        <w:jc w:val="both"/>
        <w:rPr>
          <w:rFonts w:ascii="Arial Narrow" w:hAnsi="Arial Narrow" w:cs="Times New Roman"/>
          <w:i/>
          <w:sz w:val="26"/>
          <w:szCs w:val="26"/>
        </w:rPr>
      </w:pPr>
      <w:r w:rsidRPr="00964D34">
        <w:rPr>
          <w:rFonts w:ascii="Arial Narrow" w:hAnsi="Arial Narrow" w:cs="Times New Roman"/>
          <w:i/>
          <w:sz w:val="26"/>
          <w:szCs w:val="26"/>
        </w:rPr>
        <w:t>U-III broj 835/24,</w:t>
      </w:r>
    </w:p>
    <w:p w14:paraId="030D89B7" w14:textId="77777777" w:rsidR="00964D34" w:rsidRPr="00964D34" w:rsidRDefault="00964D34" w:rsidP="00964D34">
      <w:pPr>
        <w:pStyle w:val="ListParagraph"/>
        <w:numPr>
          <w:ilvl w:val="0"/>
          <w:numId w:val="37"/>
        </w:numPr>
        <w:tabs>
          <w:tab w:val="left" w:pos="0"/>
        </w:tabs>
        <w:spacing w:after="0" w:line="240" w:lineRule="auto"/>
        <w:jc w:val="both"/>
        <w:rPr>
          <w:rFonts w:ascii="Arial Narrow" w:hAnsi="Arial Narrow" w:cs="Times New Roman"/>
          <w:i/>
          <w:sz w:val="26"/>
          <w:szCs w:val="26"/>
        </w:rPr>
      </w:pPr>
      <w:r w:rsidRPr="00964D34">
        <w:rPr>
          <w:rFonts w:ascii="Arial Narrow" w:hAnsi="Arial Narrow" w:cs="Times New Roman"/>
          <w:i/>
          <w:sz w:val="26"/>
          <w:szCs w:val="26"/>
        </w:rPr>
        <w:t>U-III broj 855/24,</w:t>
      </w:r>
    </w:p>
    <w:p w14:paraId="3968D1ED" w14:textId="77777777" w:rsidR="00964D34" w:rsidRPr="00964D34" w:rsidRDefault="00964D34" w:rsidP="00964D34">
      <w:pPr>
        <w:pStyle w:val="ListParagraph"/>
        <w:numPr>
          <w:ilvl w:val="0"/>
          <w:numId w:val="37"/>
        </w:numPr>
        <w:tabs>
          <w:tab w:val="left" w:pos="0"/>
        </w:tabs>
        <w:spacing w:after="0" w:line="240" w:lineRule="auto"/>
        <w:jc w:val="both"/>
        <w:rPr>
          <w:rFonts w:ascii="Arial Narrow" w:hAnsi="Arial Narrow" w:cs="Times New Roman"/>
          <w:i/>
          <w:sz w:val="26"/>
          <w:szCs w:val="26"/>
        </w:rPr>
      </w:pPr>
      <w:r w:rsidRPr="00964D34">
        <w:rPr>
          <w:rFonts w:ascii="Arial Narrow" w:hAnsi="Arial Narrow" w:cs="Times New Roman"/>
          <w:i/>
          <w:sz w:val="26"/>
          <w:szCs w:val="26"/>
        </w:rPr>
        <w:t>U-III broj 896/24,</w:t>
      </w:r>
    </w:p>
    <w:p w14:paraId="054A3D88" w14:textId="77777777" w:rsidR="00964D34" w:rsidRPr="00964D34" w:rsidRDefault="00964D34" w:rsidP="00964D34">
      <w:pPr>
        <w:pStyle w:val="ListParagraph"/>
        <w:numPr>
          <w:ilvl w:val="0"/>
          <w:numId w:val="37"/>
        </w:numPr>
        <w:tabs>
          <w:tab w:val="left" w:pos="0"/>
        </w:tabs>
        <w:spacing w:after="0" w:line="240" w:lineRule="auto"/>
        <w:jc w:val="both"/>
        <w:rPr>
          <w:rFonts w:ascii="Arial Narrow" w:hAnsi="Arial Narrow" w:cs="Times New Roman"/>
          <w:i/>
          <w:sz w:val="26"/>
          <w:szCs w:val="26"/>
        </w:rPr>
      </w:pPr>
      <w:r w:rsidRPr="00964D34">
        <w:rPr>
          <w:rFonts w:ascii="Arial Narrow" w:hAnsi="Arial Narrow" w:cs="Times New Roman"/>
          <w:i/>
          <w:sz w:val="26"/>
          <w:szCs w:val="26"/>
        </w:rPr>
        <w:t>U-III broj 952/24,</w:t>
      </w:r>
    </w:p>
    <w:p w14:paraId="0C273904" w14:textId="77777777" w:rsidR="00964D34" w:rsidRPr="00964D34" w:rsidRDefault="00964D34" w:rsidP="00964D34">
      <w:pPr>
        <w:pStyle w:val="ListParagraph"/>
        <w:numPr>
          <w:ilvl w:val="0"/>
          <w:numId w:val="37"/>
        </w:numPr>
        <w:tabs>
          <w:tab w:val="left" w:pos="0"/>
        </w:tabs>
        <w:spacing w:after="0" w:line="240" w:lineRule="auto"/>
        <w:jc w:val="both"/>
        <w:rPr>
          <w:rFonts w:ascii="Arial Narrow" w:hAnsi="Arial Narrow" w:cs="Times New Roman"/>
          <w:i/>
          <w:sz w:val="26"/>
          <w:szCs w:val="26"/>
        </w:rPr>
      </w:pPr>
      <w:r w:rsidRPr="00964D34">
        <w:rPr>
          <w:rFonts w:ascii="Arial Narrow" w:hAnsi="Arial Narrow" w:cs="Times New Roman"/>
          <w:i/>
          <w:sz w:val="26"/>
          <w:szCs w:val="26"/>
        </w:rPr>
        <w:t>U-III broj 953/24,</w:t>
      </w:r>
    </w:p>
    <w:p w14:paraId="57C3012E" w14:textId="77777777" w:rsidR="00964D34" w:rsidRPr="00964D34" w:rsidRDefault="00964D34" w:rsidP="00964D34">
      <w:pPr>
        <w:pStyle w:val="ListParagraph"/>
        <w:numPr>
          <w:ilvl w:val="0"/>
          <w:numId w:val="37"/>
        </w:numPr>
        <w:tabs>
          <w:tab w:val="left" w:pos="0"/>
        </w:tabs>
        <w:spacing w:after="0" w:line="240" w:lineRule="auto"/>
        <w:jc w:val="both"/>
        <w:rPr>
          <w:rFonts w:ascii="Arial Narrow" w:hAnsi="Arial Narrow" w:cs="Times New Roman"/>
          <w:i/>
          <w:sz w:val="26"/>
          <w:szCs w:val="26"/>
        </w:rPr>
      </w:pPr>
      <w:r w:rsidRPr="00964D34">
        <w:rPr>
          <w:rFonts w:ascii="Arial Narrow" w:hAnsi="Arial Narrow" w:cs="Times New Roman"/>
          <w:i/>
          <w:sz w:val="26"/>
          <w:szCs w:val="26"/>
        </w:rPr>
        <w:t>U-III broj 954/24,</w:t>
      </w:r>
    </w:p>
    <w:p w14:paraId="6F111A6C" w14:textId="77777777" w:rsidR="00964D34" w:rsidRPr="00964D34" w:rsidRDefault="00964D34" w:rsidP="00964D34">
      <w:pPr>
        <w:pStyle w:val="ListParagraph"/>
        <w:numPr>
          <w:ilvl w:val="0"/>
          <w:numId w:val="37"/>
        </w:numPr>
        <w:tabs>
          <w:tab w:val="left" w:pos="0"/>
        </w:tabs>
        <w:spacing w:after="0" w:line="240" w:lineRule="auto"/>
        <w:jc w:val="both"/>
        <w:rPr>
          <w:rFonts w:ascii="Arial Narrow" w:hAnsi="Arial Narrow" w:cs="Times New Roman"/>
          <w:i/>
          <w:sz w:val="26"/>
          <w:szCs w:val="26"/>
        </w:rPr>
      </w:pPr>
      <w:r w:rsidRPr="00964D34">
        <w:rPr>
          <w:rFonts w:ascii="Arial Narrow" w:hAnsi="Arial Narrow" w:cs="Times New Roman"/>
          <w:i/>
          <w:sz w:val="26"/>
          <w:szCs w:val="26"/>
        </w:rPr>
        <w:t>U-III broj 1022/24,</w:t>
      </w:r>
    </w:p>
    <w:p w14:paraId="7E2FA3D5" w14:textId="77777777" w:rsidR="00964D34" w:rsidRPr="00964D34" w:rsidRDefault="00964D34" w:rsidP="00964D34">
      <w:pPr>
        <w:pStyle w:val="ListParagraph"/>
        <w:numPr>
          <w:ilvl w:val="0"/>
          <w:numId w:val="37"/>
        </w:numPr>
        <w:tabs>
          <w:tab w:val="left" w:pos="0"/>
        </w:tabs>
        <w:spacing w:after="0" w:line="240" w:lineRule="auto"/>
        <w:jc w:val="both"/>
        <w:rPr>
          <w:rFonts w:ascii="Arial Narrow" w:hAnsi="Arial Narrow" w:cs="Times New Roman"/>
          <w:i/>
          <w:sz w:val="26"/>
          <w:szCs w:val="26"/>
        </w:rPr>
      </w:pPr>
      <w:r w:rsidRPr="00964D34">
        <w:rPr>
          <w:rFonts w:ascii="Arial Narrow" w:hAnsi="Arial Narrow" w:cs="Times New Roman"/>
          <w:i/>
          <w:sz w:val="26"/>
          <w:szCs w:val="26"/>
        </w:rPr>
        <w:t>U-III broj 1091/24,</w:t>
      </w:r>
    </w:p>
    <w:p w14:paraId="04AD134D" w14:textId="77777777" w:rsidR="00964D34" w:rsidRPr="00964D34" w:rsidRDefault="00964D34" w:rsidP="00964D34">
      <w:pPr>
        <w:pStyle w:val="ListParagraph"/>
        <w:numPr>
          <w:ilvl w:val="0"/>
          <w:numId w:val="37"/>
        </w:numPr>
        <w:tabs>
          <w:tab w:val="left" w:pos="0"/>
        </w:tabs>
        <w:spacing w:after="0" w:line="240" w:lineRule="auto"/>
        <w:jc w:val="both"/>
        <w:rPr>
          <w:rFonts w:ascii="Arial Narrow" w:hAnsi="Arial Narrow" w:cs="Times New Roman"/>
          <w:i/>
          <w:sz w:val="26"/>
          <w:szCs w:val="26"/>
        </w:rPr>
      </w:pPr>
      <w:r w:rsidRPr="00964D34">
        <w:rPr>
          <w:rFonts w:ascii="Arial Narrow" w:hAnsi="Arial Narrow" w:cs="Times New Roman"/>
          <w:i/>
          <w:sz w:val="26"/>
          <w:szCs w:val="26"/>
        </w:rPr>
        <w:lastRenderedPageBreak/>
        <w:t>U-III broj 1095/24,</w:t>
      </w:r>
    </w:p>
    <w:p w14:paraId="7ECA1A41" w14:textId="77777777" w:rsidR="00964D34" w:rsidRPr="00964D34" w:rsidRDefault="00964D34" w:rsidP="00964D34">
      <w:pPr>
        <w:pStyle w:val="ListParagraph"/>
        <w:numPr>
          <w:ilvl w:val="0"/>
          <w:numId w:val="37"/>
        </w:numPr>
        <w:tabs>
          <w:tab w:val="left" w:pos="0"/>
        </w:tabs>
        <w:spacing w:after="0" w:line="240" w:lineRule="auto"/>
        <w:jc w:val="both"/>
        <w:rPr>
          <w:rFonts w:ascii="Arial Narrow" w:hAnsi="Arial Narrow" w:cs="Times New Roman"/>
          <w:i/>
          <w:sz w:val="26"/>
          <w:szCs w:val="26"/>
        </w:rPr>
      </w:pPr>
      <w:r w:rsidRPr="00964D34">
        <w:rPr>
          <w:rFonts w:ascii="Arial Narrow" w:hAnsi="Arial Narrow" w:cs="Times New Roman"/>
          <w:i/>
          <w:sz w:val="26"/>
          <w:szCs w:val="26"/>
        </w:rPr>
        <w:t>U-III broj 1166/24,</w:t>
      </w:r>
    </w:p>
    <w:p w14:paraId="2A5E330A" w14:textId="77777777" w:rsidR="00964D34" w:rsidRPr="00964D34" w:rsidRDefault="00964D34" w:rsidP="00964D34">
      <w:pPr>
        <w:pStyle w:val="ListParagraph"/>
        <w:numPr>
          <w:ilvl w:val="0"/>
          <w:numId w:val="37"/>
        </w:numPr>
        <w:tabs>
          <w:tab w:val="left" w:pos="0"/>
        </w:tabs>
        <w:spacing w:after="0" w:line="240" w:lineRule="auto"/>
        <w:jc w:val="both"/>
        <w:rPr>
          <w:rFonts w:ascii="Arial Narrow" w:hAnsi="Arial Narrow" w:cs="Times New Roman"/>
          <w:i/>
          <w:sz w:val="26"/>
          <w:szCs w:val="26"/>
        </w:rPr>
      </w:pPr>
      <w:r w:rsidRPr="00964D34">
        <w:rPr>
          <w:rFonts w:ascii="Arial Narrow" w:hAnsi="Arial Narrow" w:cs="Times New Roman"/>
          <w:i/>
          <w:sz w:val="26"/>
          <w:szCs w:val="26"/>
        </w:rPr>
        <w:t>U-III broj 1219/24,</w:t>
      </w:r>
    </w:p>
    <w:p w14:paraId="7AD8D12F" w14:textId="77777777" w:rsidR="00964D34" w:rsidRPr="00964D34" w:rsidRDefault="00964D34" w:rsidP="00964D34">
      <w:pPr>
        <w:pStyle w:val="ListParagraph"/>
        <w:numPr>
          <w:ilvl w:val="0"/>
          <w:numId w:val="37"/>
        </w:numPr>
        <w:tabs>
          <w:tab w:val="left" w:pos="0"/>
        </w:tabs>
        <w:spacing w:after="0" w:line="240" w:lineRule="auto"/>
        <w:jc w:val="both"/>
        <w:rPr>
          <w:rFonts w:ascii="Arial Narrow" w:hAnsi="Arial Narrow" w:cs="Times New Roman"/>
          <w:i/>
          <w:sz w:val="26"/>
          <w:szCs w:val="26"/>
        </w:rPr>
      </w:pPr>
      <w:r w:rsidRPr="00964D34">
        <w:rPr>
          <w:rFonts w:ascii="Arial Narrow" w:hAnsi="Arial Narrow" w:cs="Times New Roman"/>
          <w:i/>
          <w:sz w:val="26"/>
          <w:szCs w:val="26"/>
        </w:rPr>
        <w:t>U-III broj 1229/24,</w:t>
      </w:r>
    </w:p>
    <w:p w14:paraId="6ADDEE02" w14:textId="77777777" w:rsidR="00964D34" w:rsidRPr="00964D34" w:rsidRDefault="00964D34" w:rsidP="00964D34">
      <w:pPr>
        <w:pStyle w:val="ListParagraph"/>
        <w:numPr>
          <w:ilvl w:val="0"/>
          <w:numId w:val="37"/>
        </w:numPr>
        <w:tabs>
          <w:tab w:val="left" w:pos="0"/>
        </w:tabs>
        <w:spacing w:after="0" w:line="240" w:lineRule="auto"/>
        <w:jc w:val="both"/>
        <w:rPr>
          <w:rFonts w:ascii="Arial Narrow" w:hAnsi="Arial Narrow" w:cs="Times New Roman"/>
          <w:i/>
          <w:sz w:val="26"/>
          <w:szCs w:val="26"/>
        </w:rPr>
      </w:pPr>
      <w:r w:rsidRPr="00964D34">
        <w:rPr>
          <w:rFonts w:ascii="Arial Narrow" w:hAnsi="Arial Narrow" w:cs="Times New Roman"/>
          <w:i/>
          <w:sz w:val="26"/>
          <w:szCs w:val="26"/>
        </w:rPr>
        <w:t>U-III broj 1255/24,</w:t>
      </w:r>
    </w:p>
    <w:p w14:paraId="5F00BF55" w14:textId="77777777" w:rsidR="00964D34" w:rsidRPr="00964D34" w:rsidRDefault="00964D34" w:rsidP="00964D34">
      <w:pPr>
        <w:pStyle w:val="ListParagraph"/>
        <w:numPr>
          <w:ilvl w:val="0"/>
          <w:numId w:val="37"/>
        </w:numPr>
        <w:tabs>
          <w:tab w:val="left" w:pos="0"/>
        </w:tabs>
        <w:spacing w:after="0" w:line="240" w:lineRule="auto"/>
        <w:jc w:val="both"/>
        <w:rPr>
          <w:rFonts w:ascii="Arial Narrow" w:hAnsi="Arial Narrow" w:cs="Times New Roman"/>
          <w:i/>
          <w:sz w:val="26"/>
          <w:szCs w:val="26"/>
        </w:rPr>
      </w:pPr>
      <w:r w:rsidRPr="00964D34">
        <w:rPr>
          <w:rFonts w:ascii="Arial Narrow" w:hAnsi="Arial Narrow" w:cs="Times New Roman"/>
          <w:i/>
          <w:sz w:val="26"/>
          <w:szCs w:val="26"/>
        </w:rPr>
        <w:t>U-III broj 1257/24.</w:t>
      </w:r>
    </w:p>
    <w:p w14:paraId="3AB8FC6A" w14:textId="77777777" w:rsidR="00964D34" w:rsidRPr="00964D34" w:rsidRDefault="00964D34" w:rsidP="00964D34">
      <w:pPr>
        <w:pStyle w:val="ListParagraph"/>
        <w:tabs>
          <w:tab w:val="left" w:pos="0"/>
        </w:tabs>
        <w:spacing w:after="0" w:line="240" w:lineRule="auto"/>
        <w:ind w:left="2250"/>
        <w:jc w:val="both"/>
        <w:rPr>
          <w:rFonts w:ascii="Arial Narrow" w:hAnsi="Arial Narrow" w:cs="Times New Roman"/>
          <w:i/>
          <w:sz w:val="26"/>
          <w:szCs w:val="26"/>
        </w:rPr>
      </w:pPr>
    </w:p>
    <w:p w14:paraId="65B854DC" w14:textId="77777777" w:rsidR="00964D34" w:rsidRPr="00964D34" w:rsidRDefault="00964D34" w:rsidP="00964D34">
      <w:pPr>
        <w:pStyle w:val="ListParagraph"/>
        <w:tabs>
          <w:tab w:val="left" w:pos="0"/>
        </w:tabs>
        <w:spacing w:after="0" w:line="240" w:lineRule="auto"/>
        <w:ind w:left="1440"/>
        <w:jc w:val="both"/>
        <w:rPr>
          <w:rFonts w:ascii="Arial Narrow" w:hAnsi="Arial Narrow" w:cs="Times New Roman"/>
          <w:i/>
          <w:sz w:val="26"/>
          <w:szCs w:val="26"/>
        </w:rPr>
      </w:pPr>
    </w:p>
    <w:p w14:paraId="6B9C5A67" w14:textId="77777777" w:rsidR="00A77025" w:rsidRPr="00964D34" w:rsidRDefault="00A77025" w:rsidP="00A77025">
      <w:pPr>
        <w:pStyle w:val="ListParagraph"/>
        <w:tabs>
          <w:tab w:val="left" w:pos="0"/>
        </w:tabs>
        <w:spacing w:after="0" w:line="240" w:lineRule="auto"/>
        <w:ind w:left="1440"/>
        <w:jc w:val="both"/>
        <w:rPr>
          <w:rFonts w:ascii="Arial Narrow" w:hAnsi="Arial Narrow" w:cs="Times New Roman"/>
          <w:i/>
          <w:sz w:val="26"/>
          <w:szCs w:val="26"/>
        </w:rPr>
      </w:pPr>
    </w:p>
    <w:p w14:paraId="6845237E" w14:textId="77777777" w:rsidR="00406C09" w:rsidRPr="00964D34" w:rsidRDefault="00406C09" w:rsidP="00E36773">
      <w:pPr>
        <w:spacing w:after="0"/>
        <w:ind w:left="1545"/>
        <w:jc w:val="both"/>
        <w:rPr>
          <w:rFonts w:ascii="Arial Narrow" w:hAnsi="Arial Narrow"/>
          <w:i/>
          <w:sz w:val="26"/>
          <w:szCs w:val="26"/>
        </w:rPr>
      </w:pPr>
    </w:p>
    <w:p w14:paraId="3F6F7F33" w14:textId="77777777" w:rsidR="00933236" w:rsidRPr="00964D34" w:rsidRDefault="00393B87" w:rsidP="00E36773">
      <w:pPr>
        <w:spacing w:after="0"/>
        <w:ind w:left="1080" w:right="-2" w:firstLine="360"/>
        <w:jc w:val="both"/>
        <w:rPr>
          <w:rFonts w:ascii="Arial Narrow" w:hAnsi="Arial Narrow"/>
          <w:i/>
          <w:sz w:val="26"/>
          <w:szCs w:val="26"/>
        </w:rPr>
      </w:pPr>
      <w:r w:rsidRPr="00964D34">
        <w:rPr>
          <w:rFonts w:ascii="Arial Narrow" w:hAnsi="Arial Narrow"/>
          <w:i/>
          <w:sz w:val="26"/>
          <w:szCs w:val="26"/>
        </w:rPr>
        <w:t>-odbacilo je ustavnu žalbu u predmetu</w:t>
      </w:r>
      <w:r w:rsidR="00190C53" w:rsidRPr="00964D34">
        <w:rPr>
          <w:rFonts w:ascii="Arial Narrow" w:hAnsi="Arial Narrow"/>
          <w:i/>
          <w:sz w:val="26"/>
          <w:szCs w:val="26"/>
        </w:rPr>
        <w:t>:</w:t>
      </w:r>
    </w:p>
    <w:p w14:paraId="336FACFB" w14:textId="77777777" w:rsidR="005C0B21" w:rsidRPr="00964D34" w:rsidRDefault="005C0B21" w:rsidP="005C0B21">
      <w:pPr>
        <w:pStyle w:val="ListParagraph"/>
        <w:tabs>
          <w:tab w:val="left" w:pos="0"/>
        </w:tabs>
        <w:spacing w:after="0" w:line="240" w:lineRule="auto"/>
        <w:ind w:left="2250"/>
        <w:jc w:val="both"/>
        <w:rPr>
          <w:rFonts w:ascii="Arial Narrow" w:hAnsi="Arial Narrow" w:cs="Times New Roman"/>
          <w:i/>
          <w:sz w:val="26"/>
          <w:szCs w:val="26"/>
        </w:rPr>
      </w:pPr>
    </w:p>
    <w:p w14:paraId="5E4BF0C6" w14:textId="77777777" w:rsidR="00A77025" w:rsidRPr="00964D34" w:rsidRDefault="00A77025" w:rsidP="00A77025">
      <w:pPr>
        <w:pStyle w:val="ListParagraph"/>
        <w:numPr>
          <w:ilvl w:val="0"/>
          <w:numId w:val="41"/>
        </w:numPr>
        <w:tabs>
          <w:tab w:val="left" w:pos="0"/>
        </w:tabs>
        <w:spacing w:after="0" w:line="240" w:lineRule="auto"/>
        <w:jc w:val="both"/>
        <w:rPr>
          <w:rFonts w:ascii="Arial Narrow" w:hAnsi="Arial Narrow" w:cs="Times New Roman"/>
          <w:i/>
          <w:sz w:val="26"/>
          <w:szCs w:val="26"/>
        </w:rPr>
      </w:pPr>
      <w:r w:rsidRPr="00964D34">
        <w:rPr>
          <w:rFonts w:ascii="Arial Narrow" w:hAnsi="Arial Narrow" w:cs="Times New Roman"/>
          <w:i/>
          <w:sz w:val="26"/>
          <w:szCs w:val="26"/>
        </w:rPr>
        <w:t xml:space="preserve">U-III broj </w:t>
      </w:r>
      <w:r w:rsidR="001929FC">
        <w:rPr>
          <w:rFonts w:ascii="Arial Narrow" w:hAnsi="Arial Narrow" w:cs="Times New Roman"/>
          <w:i/>
          <w:sz w:val="26"/>
          <w:szCs w:val="26"/>
        </w:rPr>
        <w:t>142/</w:t>
      </w:r>
      <w:r w:rsidRPr="00964D34">
        <w:rPr>
          <w:rFonts w:ascii="Arial Narrow" w:hAnsi="Arial Narrow" w:cs="Times New Roman"/>
          <w:i/>
          <w:sz w:val="26"/>
          <w:szCs w:val="26"/>
        </w:rPr>
        <w:t>24</w:t>
      </w:r>
      <w:r w:rsidR="00964D34" w:rsidRPr="00964D34">
        <w:rPr>
          <w:rFonts w:ascii="Arial Narrow" w:hAnsi="Arial Narrow" w:cs="Times New Roman"/>
          <w:i/>
          <w:sz w:val="26"/>
          <w:szCs w:val="26"/>
        </w:rPr>
        <w:t>.</w:t>
      </w:r>
    </w:p>
    <w:p w14:paraId="2260C2BC" w14:textId="77777777" w:rsidR="00E93C12" w:rsidRPr="00964D34" w:rsidRDefault="00E93C12" w:rsidP="00964D34">
      <w:pPr>
        <w:pStyle w:val="ListParagraph"/>
        <w:spacing w:after="0"/>
        <w:ind w:left="2160" w:right="-2"/>
        <w:jc w:val="both"/>
        <w:rPr>
          <w:rFonts w:ascii="Arial Narrow" w:hAnsi="Arial Narrow"/>
          <w:i/>
          <w:sz w:val="26"/>
          <w:szCs w:val="26"/>
        </w:rPr>
      </w:pPr>
    </w:p>
    <w:p w14:paraId="751B61DD" w14:textId="77777777" w:rsidR="006818A0" w:rsidRDefault="006818A0" w:rsidP="00E36773">
      <w:pPr>
        <w:spacing w:after="0"/>
        <w:ind w:right="-2"/>
        <w:jc w:val="both"/>
        <w:rPr>
          <w:i/>
          <w:sz w:val="26"/>
          <w:szCs w:val="26"/>
        </w:rPr>
      </w:pPr>
    </w:p>
    <w:p w14:paraId="368644A3" w14:textId="77777777" w:rsidR="007C77C6" w:rsidRDefault="007C77C6" w:rsidP="00DA1BE6">
      <w:pPr>
        <w:spacing w:after="0" w:line="240" w:lineRule="auto"/>
        <w:ind w:left="68" w:firstLine="720"/>
        <w:rPr>
          <w:rFonts w:ascii="Arial Narrow" w:hAnsi="Arial Narrow"/>
          <w:i/>
          <w:sz w:val="26"/>
          <w:szCs w:val="26"/>
        </w:rPr>
      </w:pPr>
    </w:p>
    <w:p w14:paraId="5803E3AD" w14:textId="77777777" w:rsidR="00DA1BE6" w:rsidRDefault="00DA1BE6" w:rsidP="00DA1BE6">
      <w:pPr>
        <w:spacing w:after="0" w:line="240" w:lineRule="auto"/>
        <w:ind w:left="68" w:firstLine="720"/>
        <w:rPr>
          <w:rFonts w:ascii="Arial Narrow" w:hAnsi="Arial Narrow"/>
          <w:i/>
          <w:sz w:val="26"/>
          <w:szCs w:val="26"/>
        </w:rPr>
      </w:pPr>
      <w:r w:rsidRPr="00DA1BE6">
        <w:rPr>
          <w:rFonts w:ascii="Arial Narrow" w:hAnsi="Arial Narrow"/>
          <w:i/>
          <w:sz w:val="26"/>
          <w:szCs w:val="26"/>
        </w:rPr>
        <w:t>-</w:t>
      </w:r>
      <w:r w:rsidR="00457187">
        <w:rPr>
          <w:rFonts w:ascii="Arial Narrow" w:hAnsi="Arial Narrow"/>
          <w:i/>
          <w:sz w:val="26"/>
          <w:szCs w:val="26"/>
        </w:rPr>
        <w:t>Vijeće u izmijenjenom sastavu:</w:t>
      </w:r>
      <w:r w:rsidR="009122D2">
        <w:rPr>
          <w:rFonts w:ascii="Arial Narrow" w:hAnsi="Arial Narrow"/>
          <w:i/>
          <w:sz w:val="26"/>
          <w:szCs w:val="26"/>
        </w:rPr>
        <w:t xml:space="preserve"> </w:t>
      </w:r>
      <w:r w:rsidR="00457187">
        <w:rPr>
          <w:rFonts w:ascii="Arial Narrow" w:hAnsi="Arial Narrow"/>
          <w:i/>
          <w:sz w:val="26"/>
          <w:szCs w:val="26"/>
        </w:rPr>
        <w:t>Predsjedavajući vijeća sudija  Jovan Jovanović i sudije:Desanka Lopičić i Faruk Resulbegović :</w:t>
      </w:r>
    </w:p>
    <w:p w14:paraId="2842421C" w14:textId="77777777" w:rsidR="00457187" w:rsidRDefault="00457187" w:rsidP="00457187">
      <w:pPr>
        <w:pStyle w:val="ListParagraph"/>
        <w:spacing w:after="0" w:line="240" w:lineRule="auto"/>
        <w:ind w:left="1260"/>
        <w:jc w:val="both"/>
        <w:rPr>
          <w:rFonts w:ascii="Arial Narrow" w:hAnsi="Arial Narrow"/>
          <w:i/>
          <w:sz w:val="26"/>
          <w:szCs w:val="26"/>
        </w:rPr>
      </w:pPr>
    </w:p>
    <w:p w14:paraId="10EEF2FB" w14:textId="77777777" w:rsidR="00457187" w:rsidRDefault="00457187" w:rsidP="00457187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Arial Narrow" w:hAnsi="Arial Narrow"/>
          <w:i/>
          <w:sz w:val="26"/>
          <w:szCs w:val="26"/>
        </w:rPr>
      </w:pPr>
      <w:r>
        <w:rPr>
          <w:rFonts w:ascii="Arial Narrow" w:hAnsi="Arial Narrow"/>
          <w:i/>
          <w:sz w:val="26"/>
          <w:szCs w:val="26"/>
        </w:rPr>
        <w:t xml:space="preserve">usvojilo je ustavnu </w:t>
      </w:r>
      <w:r w:rsidRPr="003E236B">
        <w:rPr>
          <w:rFonts w:ascii="Arial Narrow" w:hAnsi="Arial Narrow"/>
          <w:i/>
          <w:sz w:val="26"/>
          <w:szCs w:val="26"/>
        </w:rPr>
        <w:t xml:space="preserve"> žalbe</w:t>
      </w:r>
      <w:r>
        <w:rPr>
          <w:rFonts w:ascii="Arial Narrow" w:hAnsi="Arial Narrow"/>
          <w:i/>
          <w:sz w:val="26"/>
          <w:szCs w:val="26"/>
        </w:rPr>
        <w:t>u</w:t>
      </w:r>
      <w:r w:rsidRPr="003E236B">
        <w:rPr>
          <w:rFonts w:ascii="Arial Narrow" w:hAnsi="Arial Narrow"/>
          <w:i/>
          <w:sz w:val="26"/>
          <w:szCs w:val="26"/>
        </w:rPr>
        <w:t xml:space="preserve"> u predmet</w:t>
      </w:r>
      <w:r>
        <w:rPr>
          <w:rFonts w:ascii="Arial Narrow" w:hAnsi="Arial Narrow"/>
          <w:i/>
          <w:sz w:val="26"/>
          <w:szCs w:val="26"/>
        </w:rPr>
        <w:t>imu:</w:t>
      </w:r>
    </w:p>
    <w:p w14:paraId="39EC539C" w14:textId="77777777" w:rsidR="00457187" w:rsidRDefault="00457187" w:rsidP="00457187">
      <w:pPr>
        <w:pStyle w:val="ListParagraph"/>
        <w:tabs>
          <w:tab w:val="left" w:pos="0"/>
        </w:tabs>
        <w:spacing w:after="0" w:line="240" w:lineRule="auto"/>
        <w:ind w:left="1980"/>
        <w:jc w:val="both"/>
        <w:rPr>
          <w:rFonts w:ascii="Arial Narrow" w:hAnsi="Arial Narrow" w:cs="Times New Roman"/>
          <w:i/>
          <w:sz w:val="26"/>
          <w:szCs w:val="26"/>
        </w:rPr>
      </w:pPr>
    </w:p>
    <w:p w14:paraId="3A506C00" w14:textId="77777777" w:rsidR="00457187" w:rsidRPr="00964D34" w:rsidRDefault="00457187" w:rsidP="00457187">
      <w:pPr>
        <w:pStyle w:val="ListParagraph"/>
        <w:numPr>
          <w:ilvl w:val="0"/>
          <w:numId w:val="45"/>
        </w:numPr>
        <w:tabs>
          <w:tab w:val="left" w:pos="0"/>
        </w:tabs>
        <w:spacing w:after="0" w:line="240" w:lineRule="auto"/>
        <w:jc w:val="both"/>
        <w:rPr>
          <w:rFonts w:ascii="Arial Narrow" w:hAnsi="Arial Narrow" w:cs="Times New Roman"/>
          <w:i/>
          <w:sz w:val="26"/>
          <w:szCs w:val="26"/>
        </w:rPr>
      </w:pPr>
      <w:r>
        <w:rPr>
          <w:rFonts w:ascii="Arial Narrow" w:hAnsi="Arial Narrow" w:cs="Times New Roman"/>
          <w:i/>
          <w:sz w:val="26"/>
          <w:szCs w:val="26"/>
        </w:rPr>
        <w:t>U-III broj 682/24.</w:t>
      </w:r>
    </w:p>
    <w:p w14:paraId="3A4C1E28" w14:textId="77777777" w:rsidR="00457187" w:rsidRDefault="00457187" w:rsidP="00457187">
      <w:pPr>
        <w:pStyle w:val="ListParagraph"/>
        <w:spacing w:after="0" w:line="240" w:lineRule="auto"/>
        <w:ind w:left="1260"/>
        <w:jc w:val="both"/>
        <w:rPr>
          <w:rFonts w:ascii="Arial Narrow" w:hAnsi="Arial Narrow"/>
          <w:i/>
          <w:sz w:val="26"/>
          <w:szCs w:val="26"/>
        </w:rPr>
      </w:pPr>
    </w:p>
    <w:p w14:paraId="152DBC6D" w14:textId="77777777" w:rsidR="00E36773" w:rsidRPr="00E36773" w:rsidRDefault="00E36773" w:rsidP="00E36773">
      <w:pPr>
        <w:spacing w:after="0"/>
        <w:ind w:right="-2"/>
        <w:jc w:val="both"/>
        <w:rPr>
          <w:rFonts w:ascii="Arial Narrow" w:hAnsi="Arial Narrow"/>
          <w:i/>
          <w:sz w:val="26"/>
          <w:szCs w:val="26"/>
        </w:rPr>
      </w:pPr>
    </w:p>
    <w:p w14:paraId="16A2578D" w14:textId="77777777" w:rsidR="000E31D5" w:rsidRPr="00F56849" w:rsidRDefault="000E31D5" w:rsidP="00E36773">
      <w:pPr>
        <w:pStyle w:val="ListParagraph"/>
        <w:spacing w:after="0"/>
        <w:ind w:left="2160" w:right="-2"/>
        <w:jc w:val="both"/>
        <w:rPr>
          <w:b/>
          <w:sz w:val="26"/>
          <w:szCs w:val="26"/>
        </w:rPr>
      </w:pPr>
    </w:p>
    <w:p w14:paraId="7B7183F9" w14:textId="77777777" w:rsidR="005671A0" w:rsidRPr="003E236B" w:rsidRDefault="005671A0" w:rsidP="00E36773">
      <w:pPr>
        <w:spacing w:after="0" w:line="240" w:lineRule="auto"/>
        <w:ind w:left="1440" w:firstLine="720"/>
        <w:jc w:val="center"/>
        <w:rPr>
          <w:rFonts w:ascii="Arial Narrow" w:hAnsi="Arial Narrow"/>
          <w:b/>
          <w:i/>
          <w:sz w:val="26"/>
          <w:szCs w:val="26"/>
        </w:rPr>
      </w:pPr>
    </w:p>
    <w:p w14:paraId="4CE0DB98" w14:textId="77777777" w:rsidR="005671A0" w:rsidRPr="003E236B" w:rsidRDefault="005671A0" w:rsidP="00E36773">
      <w:pPr>
        <w:spacing w:after="0" w:line="240" w:lineRule="auto"/>
        <w:ind w:left="1440" w:firstLine="720"/>
        <w:jc w:val="center"/>
        <w:rPr>
          <w:rFonts w:ascii="Arial Narrow" w:hAnsi="Arial Narrow"/>
          <w:b/>
          <w:i/>
          <w:sz w:val="26"/>
          <w:szCs w:val="26"/>
        </w:rPr>
      </w:pPr>
    </w:p>
    <w:p w14:paraId="69554509" w14:textId="77777777" w:rsidR="0071701B" w:rsidRDefault="0071701B" w:rsidP="00E36773">
      <w:pPr>
        <w:spacing w:after="0" w:line="240" w:lineRule="auto"/>
        <w:ind w:left="1440" w:firstLine="720"/>
        <w:jc w:val="center"/>
        <w:rPr>
          <w:rFonts w:ascii="Arial Narrow" w:hAnsi="Arial Narrow"/>
          <w:b/>
          <w:i/>
          <w:sz w:val="24"/>
          <w:szCs w:val="24"/>
        </w:rPr>
      </w:pPr>
    </w:p>
    <w:p w14:paraId="07465CEA" w14:textId="77777777" w:rsidR="0071701B" w:rsidRPr="007D0AB9" w:rsidRDefault="0071701B" w:rsidP="00E36773">
      <w:pPr>
        <w:spacing w:after="0" w:line="240" w:lineRule="auto"/>
        <w:ind w:left="1440" w:firstLine="720"/>
        <w:jc w:val="center"/>
        <w:rPr>
          <w:rFonts w:ascii="Arial Narrow" w:hAnsi="Arial Narrow"/>
          <w:b/>
          <w:i/>
          <w:sz w:val="24"/>
          <w:szCs w:val="24"/>
        </w:rPr>
      </w:pPr>
      <w:r w:rsidRPr="007D0AB9">
        <w:rPr>
          <w:rFonts w:ascii="Arial Narrow" w:hAnsi="Arial Narrow"/>
          <w:b/>
          <w:i/>
          <w:sz w:val="24"/>
          <w:szCs w:val="24"/>
        </w:rPr>
        <w:t>IZ USTAVNOG SUDA CRNE GORE</w:t>
      </w:r>
    </w:p>
    <w:p w14:paraId="31672D0A" w14:textId="77777777" w:rsidR="005671A0" w:rsidRPr="003E236B" w:rsidRDefault="005671A0" w:rsidP="00E36773">
      <w:pPr>
        <w:spacing w:after="0" w:line="240" w:lineRule="auto"/>
        <w:ind w:left="1440" w:firstLine="720"/>
        <w:jc w:val="center"/>
        <w:rPr>
          <w:rFonts w:ascii="Arial Narrow" w:hAnsi="Arial Narrow"/>
          <w:b/>
          <w:i/>
          <w:sz w:val="26"/>
          <w:szCs w:val="26"/>
        </w:rPr>
      </w:pPr>
    </w:p>
    <w:p w14:paraId="5E379CAB" w14:textId="77777777" w:rsidR="00E60DBF" w:rsidRPr="00E60DBF" w:rsidRDefault="00E60DBF" w:rsidP="00E36773">
      <w:pPr>
        <w:spacing w:after="0" w:line="240" w:lineRule="auto"/>
        <w:ind w:left="1146"/>
        <w:jc w:val="both"/>
        <w:rPr>
          <w:rFonts w:ascii="Arial Narrow" w:hAnsi="Arial Narrow"/>
          <w:i/>
          <w:sz w:val="26"/>
          <w:szCs w:val="26"/>
        </w:rPr>
      </w:pPr>
    </w:p>
    <w:p w14:paraId="16822344" w14:textId="77777777" w:rsidR="00F62E13" w:rsidRPr="003E236B" w:rsidRDefault="00F62E13" w:rsidP="00E36773">
      <w:pPr>
        <w:spacing w:after="0" w:line="240" w:lineRule="auto"/>
        <w:ind w:left="426" w:firstLine="720"/>
        <w:jc w:val="both"/>
        <w:rPr>
          <w:rFonts w:ascii="Arial Narrow" w:hAnsi="Arial Narrow"/>
          <w:i/>
          <w:sz w:val="26"/>
          <w:szCs w:val="26"/>
        </w:rPr>
      </w:pPr>
    </w:p>
    <w:p w14:paraId="198FA4B3" w14:textId="77777777" w:rsidR="005671A0" w:rsidRPr="003E236B" w:rsidRDefault="005671A0" w:rsidP="00E36773">
      <w:pPr>
        <w:spacing w:after="0" w:line="240" w:lineRule="auto"/>
        <w:ind w:firstLine="720"/>
        <w:jc w:val="both"/>
        <w:rPr>
          <w:rFonts w:ascii="Arial Narrow" w:hAnsi="Arial Narrow"/>
          <w:i/>
          <w:sz w:val="26"/>
          <w:szCs w:val="26"/>
        </w:rPr>
      </w:pPr>
    </w:p>
    <w:p w14:paraId="36AE14F6" w14:textId="77777777" w:rsidR="005671A0" w:rsidRPr="003E236B" w:rsidRDefault="005671A0" w:rsidP="00E36773">
      <w:pPr>
        <w:spacing w:after="0" w:line="240" w:lineRule="auto"/>
        <w:ind w:left="426" w:firstLine="720"/>
        <w:jc w:val="both"/>
        <w:rPr>
          <w:rFonts w:ascii="Arial Narrow" w:hAnsi="Arial Narrow"/>
          <w:i/>
          <w:sz w:val="26"/>
          <w:szCs w:val="26"/>
        </w:rPr>
      </w:pPr>
    </w:p>
    <w:p w14:paraId="4F66E21B" w14:textId="77777777" w:rsidR="005671A0" w:rsidRPr="005671A0" w:rsidRDefault="005671A0" w:rsidP="00E36773">
      <w:pPr>
        <w:spacing w:after="0" w:line="240" w:lineRule="auto"/>
        <w:ind w:left="426" w:firstLine="720"/>
        <w:rPr>
          <w:rFonts w:ascii="Arial Narrow" w:hAnsi="Arial Narrow"/>
          <w:i/>
          <w:sz w:val="24"/>
          <w:szCs w:val="24"/>
        </w:rPr>
      </w:pPr>
    </w:p>
    <w:p w14:paraId="38FCFD40" w14:textId="77777777" w:rsidR="005671A0" w:rsidRDefault="005671A0" w:rsidP="00E36773">
      <w:pPr>
        <w:spacing w:after="0" w:line="240" w:lineRule="auto"/>
        <w:ind w:left="1440" w:firstLine="720"/>
        <w:jc w:val="center"/>
        <w:rPr>
          <w:rFonts w:ascii="Arial Narrow" w:hAnsi="Arial Narrow"/>
          <w:b/>
          <w:i/>
          <w:sz w:val="24"/>
          <w:szCs w:val="24"/>
        </w:rPr>
      </w:pPr>
    </w:p>
    <w:p w14:paraId="5C8C591D" w14:textId="77777777" w:rsidR="005671A0" w:rsidRDefault="005671A0" w:rsidP="00E36773">
      <w:pPr>
        <w:spacing w:after="0" w:line="240" w:lineRule="auto"/>
        <w:ind w:left="1440" w:firstLine="720"/>
        <w:jc w:val="center"/>
        <w:rPr>
          <w:rFonts w:ascii="Arial Narrow" w:hAnsi="Arial Narrow"/>
          <w:b/>
          <w:i/>
          <w:sz w:val="24"/>
          <w:szCs w:val="24"/>
        </w:rPr>
      </w:pPr>
    </w:p>
    <w:p w14:paraId="0F4397B6" w14:textId="77777777" w:rsidR="00740F43" w:rsidRPr="005E5AC2" w:rsidRDefault="00740F43" w:rsidP="00E36773">
      <w:pPr>
        <w:spacing w:after="0"/>
        <w:ind w:right="-2" w:firstLine="720"/>
        <w:jc w:val="both"/>
        <w:rPr>
          <w:rFonts w:ascii="Arial Narrow" w:hAnsi="Arial Narrow"/>
          <w:i/>
          <w:sz w:val="24"/>
          <w:szCs w:val="24"/>
          <w:lang w:val="sr-Latn-ME"/>
        </w:rPr>
      </w:pPr>
    </w:p>
    <w:p w14:paraId="2F1FE35B" w14:textId="77777777" w:rsidR="009645C8" w:rsidRPr="005E5AC2" w:rsidRDefault="009645C8" w:rsidP="00E36773">
      <w:pPr>
        <w:spacing w:after="0"/>
        <w:ind w:right="-2" w:firstLine="720"/>
        <w:jc w:val="both"/>
        <w:rPr>
          <w:rFonts w:ascii="Arial Narrow" w:hAnsi="Arial Narrow"/>
          <w:i/>
          <w:sz w:val="24"/>
          <w:szCs w:val="24"/>
        </w:rPr>
      </w:pPr>
    </w:p>
    <w:p w14:paraId="7561E369" w14:textId="77777777" w:rsidR="009645C8" w:rsidRPr="005E5AC2" w:rsidRDefault="009645C8" w:rsidP="00E36773">
      <w:pPr>
        <w:pStyle w:val="ListParagraph"/>
        <w:spacing w:after="0"/>
        <w:ind w:left="1364" w:right="-2"/>
        <w:jc w:val="both"/>
        <w:rPr>
          <w:rFonts w:ascii="Arial Narrow" w:hAnsi="Arial Narrow"/>
          <w:i/>
          <w:sz w:val="24"/>
          <w:szCs w:val="24"/>
        </w:rPr>
      </w:pPr>
    </w:p>
    <w:p w14:paraId="475E2CAE" w14:textId="77777777" w:rsidR="00407670" w:rsidRPr="005E5AC2" w:rsidRDefault="00407670" w:rsidP="00E36773">
      <w:pPr>
        <w:pStyle w:val="ListParagraph"/>
        <w:spacing w:after="0"/>
        <w:ind w:left="1364" w:right="-2"/>
        <w:jc w:val="both"/>
        <w:rPr>
          <w:rFonts w:ascii="Arial Narrow" w:hAnsi="Arial Narrow"/>
          <w:i/>
          <w:sz w:val="24"/>
          <w:szCs w:val="24"/>
        </w:rPr>
      </w:pPr>
    </w:p>
    <w:p w14:paraId="02E4DAAB" w14:textId="77777777" w:rsidR="005426F6" w:rsidRPr="005E5AC2" w:rsidRDefault="005426F6" w:rsidP="00E36773">
      <w:pPr>
        <w:spacing w:after="0"/>
        <w:ind w:right="-2"/>
        <w:jc w:val="both"/>
        <w:rPr>
          <w:rFonts w:ascii="Arial Narrow" w:hAnsi="Arial Narrow"/>
          <w:i/>
          <w:sz w:val="24"/>
          <w:szCs w:val="24"/>
          <w:lang w:val="sr-Latn-ME"/>
        </w:rPr>
      </w:pPr>
    </w:p>
    <w:sectPr w:rsidR="005426F6" w:rsidRPr="005E5AC2" w:rsidSect="003C660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990" w:right="1608" w:bottom="1080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0C162D" w14:textId="77777777" w:rsidR="007658A2" w:rsidRDefault="007658A2" w:rsidP="006A7B64">
      <w:pPr>
        <w:spacing w:after="0" w:line="240" w:lineRule="auto"/>
      </w:pPr>
      <w:r>
        <w:separator/>
      </w:r>
    </w:p>
  </w:endnote>
  <w:endnote w:type="continuationSeparator" w:id="0">
    <w:p w14:paraId="0EF91B8D" w14:textId="77777777" w:rsidR="007658A2" w:rsidRDefault="007658A2" w:rsidP="006A7B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7CDB0" w14:textId="77777777" w:rsidR="005E60EF" w:rsidRDefault="005E60E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244028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2E360E" w14:textId="77777777" w:rsidR="005E60EF" w:rsidRDefault="005E60E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7473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1DC9C03" w14:textId="77777777" w:rsidR="005E60EF" w:rsidRDefault="005E60E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27DCC" w14:textId="77777777" w:rsidR="005E60EF" w:rsidRDefault="005E60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2C4283" w14:textId="77777777" w:rsidR="007658A2" w:rsidRDefault="007658A2" w:rsidP="006A7B64">
      <w:pPr>
        <w:spacing w:after="0" w:line="240" w:lineRule="auto"/>
      </w:pPr>
      <w:r>
        <w:separator/>
      </w:r>
    </w:p>
  </w:footnote>
  <w:footnote w:type="continuationSeparator" w:id="0">
    <w:p w14:paraId="15A44AD8" w14:textId="77777777" w:rsidR="007658A2" w:rsidRDefault="007658A2" w:rsidP="006A7B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08A72" w14:textId="77777777" w:rsidR="005E60EF" w:rsidRDefault="005E60E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F2E44" w14:textId="77777777" w:rsidR="005E60EF" w:rsidRDefault="005E60E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987C5" w14:textId="77777777" w:rsidR="005E60EF" w:rsidRDefault="005E60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564C3"/>
    <w:multiLevelType w:val="hybridMultilevel"/>
    <w:tmpl w:val="BC242CA8"/>
    <w:lvl w:ilvl="0" w:tplc="7BD405A2">
      <w:numFmt w:val="bullet"/>
      <w:lvlText w:val=""/>
      <w:lvlJc w:val="left"/>
      <w:pPr>
        <w:ind w:left="1980" w:hanging="360"/>
      </w:pPr>
      <w:rPr>
        <w:rFonts w:ascii="Symbol" w:eastAsiaTheme="minorHAnsi" w:hAnsi="Symbol" w:cstheme="minorBid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" w15:restartNumberingAfterBreak="0">
    <w:nsid w:val="02675A6B"/>
    <w:multiLevelType w:val="hybridMultilevel"/>
    <w:tmpl w:val="18F23EBE"/>
    <w:lvl w:ilvl="0" w:tplc="6A88799C">
      <w:numFmt w:val="bullet"/>
      <w:lvlText w:val=""/>
      <w:lvlJc w:val="left"/>
      <w:pPr>
        <w:ind w:left="19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" w15:restartNumberingAfterBreak="0">
    <w:nsid w:val="03492D54"/>
    <w:multiLevelType w:val="hybridMultilevel"/>
    <w:tmpl w:val="6FF2310A"/>
    <w:lvl w:ilvl="0" w:tplc="7BD405A2"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8EF5CCD"/>
    <w:multiLevelType w:val="hybridMultilevel"/>
    <w:tmpl w:val="ED6E4638"/>
    <w:lvl w:ilvl="0" w:tplc="6A88799C">
      <w:numFmt w:val="bullet"/>
      <w:lvlText w:val=""/>
      <w:lvlJc w:val="left"/>
      <w:pPr>
        <w:ind w:left="1287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D604F1F"/>
    <w:multiLevelType w:val="hybridMultilevel"/>
    <w:tmpl w:val="494681B0"/>
    <w:lvl w:ilvl="0" w:tplc="7BD405A2">
      <w:numFmt w:val="bullet"/>
      <w:lvlText w:val=""/>
      <w:lvlJc w:val="left"/>
      <w:pPr>
        <w:ind w:left="1545" w:hanging="360"/>
      </w:pPr>
      <w:rPr>
        <w:rFonts w:ascii="Symbol" w:eastAsiaTheme="minorHAnsi" w:hAnsi="Symbol" w:cstheme="minorBid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5" w15:restartNumberingAfterBreak="0">
    <w:nsid w:val="0EE809C1"/>
    <w:multiLevelType w:val="hybridMultilevel"/>
    <w:tmpl w:val="E09092B2"/>
    <w:lvl w:ilvl="0" w:tplc="7BD405A2">
      <w:numFmt w:val="bullet"/>
      <w:lvlText w:val=""/>
      <w:lvlJc w:val="left"/>
      <w:pPr>
        <w:ind w:left="2160" w:hanging="360"/>
      </w:pPr>
      <w:rPr>
        <w:rFonts w:ascii="Symbol" w:eastAsiaTheme="minorHAnsi" w:hAnsi="Symbol" w:cstheme="minorBid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7AB308B"/>
    <w:multiLevelType w:val="hybridMultilevel"/>
    <w:tmpl w:val="101099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BF12FFB"/>
    <w:multiLevelType w:val="hybridMultilevel"/>
    <w:tmpl w:val="E946DFA8"/>
    <w:lvl w:ilvl="0" w:tplc="6A88799C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E0975CF"/>
    <w:multiLevelType w:val="hybridMultilevel"/>
    <w:tmpl w:val="BE0C7BE0"/>
    <w:lvl w:ilvl="0" w:tplc="6A88799C">
      <w:numFmt w:val="bullet"/>
      <w:lvlText w:val=""/>
      <w:lvlJc w:val="left"/>
      <w:pPr>
        <w:ind w:left="1364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9" w15:restartNumberingAfterBreak="0">
    <w:nsid w:val="21E3377C"/>
    <w:multiLevelType w:val="hybridMultilevel"/>
    <w:tmpl w:val="9A1235E0"/>
    <w:lvl w:ilvl="0" w:tplc="7BD405A2">
      <w:numFmt w:val="bullet"/>
      <w:lvlText w:val=""/>
      <w:lvlJc w:val="left"/>
      <w:pPr>
        <w:ind w:left="1530" w:hanging="360"/>
      </w:pPr>
      <w:rPr>
        <w:rFonts w:ascii="Symbol" w:eastAsiaTheme="minorHAnsi" w:hAnsi="Symbol" w:cstheme="minorBid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0" w15:restartNumberingAfterBreak="0">
    <w:nsid w:val="292822D4"/>
    <w:multiLevelType w:val="hybridMultilevel"/>
    <w:tmpl w:val="B73AB604"/>
    <w:lvl w:ilvl="0" w:tplc="0409000F">
      <w:start w:val="1"/>
      <w:numFmt w:val="decimal"/>
      <w:lvlText w:val="%1."/>
      <w:lvlJc w:val="left"/>
      <w:pPr>
        <w:ind w:left="2625" w:hanging="360"/>
      </w:pPr>
    </w:lvl>
    <w:lvl w:ilvl="1" w:tplc="04090019" w:tentative="1">
      <w:start w:val="1"/>
      <w:numFmt w:val="lowerLetter"/>
      <w:lvlText w:val="%2."/>
      <w:lvlJc w:val="left"/>
      <w:pPr>
        <w:ind w:left="3345" w:hanging="360"/>
      </w:pPr>
    </w:lvl>
    <w:lvl w:ilvl="2" w:tplc="0409001B" w:tentative="1">
      <w:start w:val="1"/>
      <w:numFmt w:val="lowerRoman"/>
      <w:lvlText w:val="%3."/>
      <w:lvlJc w:val="right"/>
      <w:pPr>
        <w:ind w:left="4065" w:hanging="180"/>
      </w:pPr>
    </w:lvl>
    <w:lvl w:ilvl="3" w:tplc="0409000F" w:tentative="1">
      <w:start w:val="1"/>
      <w:numFmt w:val="decimal"/>
      <w:lvlText w:val="%4."/>
      <w:lvlJc w:val="left"/>
      <w:pPr>
        <w:ind w:left="4785" w:hanging="360"/>
      </w:pPr>
    </w:lvl>
    <w:lvl w:ilvl="4" w:tplc="04090019" w:tentative="1">
      <w:start w:val="1"/>
      <w:numFmt w:val="lowerLetter"/>
      <w:lvlText w:val="%5."/>
      <w:lvlJc w:val="left"/>
      <w:pPr>
        <w:ind w:left="5505" w:hanging="360"/>
      </w:pPr>
    </w:lvl>
    <w:lvl w:ilvl="5" w:tplc="0409001B" w:tentative="1">
      <w:start w:val="1"/>
      <w:numFmt w:val="lowerRoman"/>
      <w:lvlText w:val="%6."/>
      <w:lvlJc w:val="right"/>
      <w:pPr>
        <w:ind w:left="6225" w:hanging="180"/>
      </w:pPr>
    </w:lvl>
    <w:lvl w:ilvl="6" w:tplc="0409000F" w:tentative="1">
      <w:start w:val="1"/>
      <w:numFmt w:val="decimal"/>
      <w:lvlText w:val="%7."/>
      <w:lvlJc w:val="left"/>
      <w:pPr>
        <w:ind w:left="6945" w:hanging="360"/>
      </w:pPr>
    </w:lvl>
    <w:lvl w:ilvl="7" w:tplc="04090019" w:tentative="1">
      <w:start w:val="1"/>
      <w:numFmt w:val="lowerLetter"/>
      <w:lvlText w:val="%8."/>
      <w:lvlJc w:val="left"/>
      <w:pPr>
        <w:ind w:left="7665" w:hanging="360"/>
      </w:pPr>
    </w:lvl>
    <w:lvl w:ilvl="8" w:tplc="0409001B" w:tentative="1">
      <w:start w:val="1"/>
      <w:numFmt w:val="lowerRoman"/>
      <w:lvlText w:val="%9."/>
      <w:lvlJc w:val="right"/>
      <w:pPr>
        <w:ind w:left="8385" w:hanging="180"/>
      </w:pPr>
    </w:lvl>
  </w:abstractNum>
  <w:abstractNum w:abstractNumId="11" w15:restartNumberingAfterBreak="0">
    <w:nsid w:val="29FA26CE"/>
    <w:multiLevelType w:val="hybridMultilevel"/>
    <w:tmpl w:val="E724D954"/>
    <w:lvl w:ilvl="0" w:tplc="7BD405A2">
      <w:numFmt w:val="bullet"/>
      <w:lvlText w:val=""/>
      <w:lvlJc w:val="left"/>
      <w:pPr>
        <w:ind w:left="1905" w:hanging="360"/>
      </w:pPr>
      <w:rPr>
        <w:rFonts w:ascii="Symbol" w:eastAsiaTheme="minorHAnsi" w:hAnsi="Symbol" w:cstheme="minorBid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12" w15:restartNumberingAfterBreak="0">
    <w:nsid w:val="2CB02813"/>
    <w:multiLevelType w:val="hybridMultilevel"/>
    <w:tmpl w:val="DAA8008E"/>
    <w:lvl w:ilvl="0" w:tplc="04C413B8">
      <w:numFmt w:val="bullet"/>
      <w:lvlText w:val="-"/>
      <w:lvlJc w:val="left"/>
      <w:pPr>
        <w:ind w:left="1170" w:hanging="360"/>
      </w:pPr>
      <w:rPr>
        <w:rFonts w:ascii="Arial Narrow" w:eastAsiaTheme="minorEastAsia" w:hAnsi="Arial Narrow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3" w15:restartNumberingAfterBreak="0">
    <w:nsid w:val="30684536"/>
    <w:multiLevelType w:val="hybridMultilevel"/>
    <w:tmpl w:val="EC54014A"/>
    <w:lvl w:ilvl="0" w:tplc="6A88799C">
      <w:numFmt w:val="bullet"/>
      <w:lvlText w:val=""/>
      <w:lvlJc w:val="left"/>
      <w:pPr>
        <w:ind w:left="225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14" w15:restartNumberingAfterBreak="0">
    <w:nsid w:val="30BF3B67"/>
    <w:multiLevelType w:val="hybridMultilevel"/>
    <w:tmpl w:val="C8284E5C"/>
    <w:lvl w:ilvl="0" w:tplc="7BD405A2">
      <w:numFmt w:val="bullet"/>
      <w:lvlText w:val=""/>
      <w:lvlJc w:val="left"/>
      <w:pPr>
        <w:ind w:left="2226" w:hanging="360"/>
      </w:pPr>
      <w:rPr>
        <w:rFonts w:ascii="Symbol" w:eastAsiaTheme="minorHAnsi" w:hAnsi="Symbol" w:cstheme="minorBid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9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6" w:hanging="360"/>
      </w:pPr>
      <w:rPr>
        <w:rFonts w:ascii="Wingdings" w:hAnsi="Wingdings" w:hint="default"/>
      </w:rPr>
    </w:lvl>
  </w:abstractNum>
  <w:abstractNum w:abstractNumId="15" w15:restartNumberingAfterBreak="0">
    <w:nsid w:val="33E17C72"/>
    <w:multiLevelType w:val="hybridMultilevel"/>
    <w:tmpl w:val="EAE6076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3BF85A57"/>
    <w:multiLevelType w:val="hybridMultilevel"/>
    <w:tmpl w:val="A6E62E5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3E296064"/>
    <w:multiLevelType w:val="hybridMultilevel"/>
    <w:tmpl w:val="63A63CF8"/>
    <w:lvl w:ilvl="0" w:tplc="7BD405A2">
      <w:numFmt w:val="bullet"/>
      <w:lvlText w:val=""/>
      <w:lvlJc w:val="left"/>
      <w:pPr>
        <w:ind w:left="2250" w:hanging="360"/>
      </w:pPr>
      <w:rPr>
        <w:rFonts w:ascii="Symbol" w:eastAsiaTheme="minorHAnsi" w:hAnsi="Symbol" w:cstheme="minorBid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18" w15:restartNumberingAfterBreak="0">
    <w:nsid w:val="40E265CD"/>
    <w:multiLevelType w:val="hybridMultilevel"/>
    <w:tmpl w:val="7ABCE87A"/>
    <w:lvl w:ilvl="0" w:tplc="7BD405A2">
      <w:numFmt w:val="bullet"/>
      <w:lvlText w:val=""/>
      <w:lvlJc w:val="left"/>
      <w:pPr>
        <w:ind w:left="1980" w:hanging="360"/>
      </w:pPr>
      <w:rPr>
        <w:rFonts w:ascii="Symbol" w:eastAsiaTheme="minorHAnsi" w:hAnsi="Symbol" w:cstheme="minorBid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9" w15:restartNumberingAfterBreak="0">
    <w:nsid w:val="438929AF"/>
    <w:multiLevelType w:val="hybridMultilevel"/>
    <w:tmpl w:val="A830DF80"/>
    <w:lvl w:ilvl="0" w:tplc="61F8E416">
      <w:numFmt w:val="bullet"/>
      <w:lvlText w:val="-"/>
      <w:lvlJc w:val="left"/>
      <w:pPr>
        <w:ind w:left="1260" w:hanging="360"/>
      </w:pPr>
      <w:rPr>
        <w:rFonts w:ascii="Arial Narrow" w:eastAsiaTheme="minorEastAsia" w:hAnsi="Arial Narrow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46C07DEB"/>
    <w:multiLevelType w:val="hybridMultilevel"/>
    <w:tmpl w:val="43546CF2"/>
    <w:lvl w:ilvl="0" w:tplc="7BD405A2">
      <w:numFmt w:val="bullet"/>
      <w:lvlText w:val=""/>
      <w:lvlJc w:val="left"/>
      <w:pPr>
        <w:ind w:left="1905" w:hanging="360"/>
      </w:pPr>
      <w:rPr>
        <w:rFonts w:ascii="Symbol" w:eastAsiaTheme="minorHAnsi" w:hAnsi="Symbol" w:cstheme="minorBid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21" w15:restartNumberingAfterBreak="0">
    <w:nsid w:val="497B36DC"/>
    <w:multiLevelType w:val="hybridMultilevel"/>
    <w:tmpl w:val="2430C86A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2" w15:restartNumberingAfterBreak="0">
    <w:nsid w:val="4AA13D93"/>
    <w:multiLevelType w:val="hybridMultilevel"/>
    <w:tmpl w:val="FF088946"/>
    <w:lvl w:ilvl="0" w:tplc="6A88799C">
      <w:numFmt w:val="bullet"/>
      <w:lvlText w:val=""/>
      <w:lvlJc w:val="left"/>
      <w:pPr>
        <w:ind w:left="1287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4B065CD6"/>
    <w:multiLevelType w:val="hybridMultilevel"/>
    <w:tmpl w:val="AF640444"/>
    <w:lvl w:ilvl="0" w:tplc="7BD405A2">
      <w:numFmt w:val="bullet"/>
      <w:lvlText w:val=""/>
      <w:lvlJc w:val="left"/>
      <w:pPr>
        <w:ind w:left="1170" w:hanging="360"/>
      </w:pPr>
      <w:rPr>
        <w:rFonts w:ascii="Symbol" w:eastAsiaTheme="minorHAnsi" w:hAnsi="Symbol" w:cstheme="minorBid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4" w15:restartNumberingAfterBreak="0">
    <w:nsid w:val="4B4C72B9"/>
    <w:multiLevelType w:val="hybridMultilevel"/>
    <w:tmpl w:val="F11E8A72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4EAD0B2D"/>
    <w:multiLevelType w:val="hybridMultilevel"/>
    <w:tmpl w:val="CEF420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F4F4585"/>
    <w:multiLevelType w:val="hybridMultilevel"/>
    <w:tmpl w:val="6D48E35C"/>
    <w:lvl w:ilvl="0" w:tplc="6A88799C">
      <w:numFmt w:val="bullet"/>
      <w:lvlText w:val=""/>
      <w:lvlJc w:val="left"/>
      <w:pPr>
        <w:ind w:left="153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7" w15:restartNumberingAfterBreak="0">
    <w:nsid w:val="50B50839"/>
    <w:multiLevelType w:val="hybridMultilevel"/>
    <w:tmpl w:val="8154F478"/>
    <w:lvl w:ilvl="0" w:tplc="04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8" w15:restartNumberingAfterBreak="0">
    <w:nsid w:val="55BF499D"/>
    <w:multiLevelType w:val="hybridMultilevel"/>
    <w:tmpl w:val="F60261FE"/>
    <w:lvl w:ilvl="0" w:tplc="6A88799C">
      <w:numFmt w:val="bullet"/>
      <w:lvlText w:val=""/>
      <w:lvlJc w:val="left"/>
      <w:pPr>
        <w:ind w:left="117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580501AB"/>
    <w:multiLevelType w:val="hybridMultilevel"/>
    <w:tmpl w:val="5D2E369C"/>
    <w:lvl w:ilvl="0" w:tplc="6A88799C">
      <w:numFmt w:val="bullet"/>
      <w:lvlText w:val=""/>
      <w:lvlJc w:val="left"/>
      <w:pPr>
        <w:ind w:left="2869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29" w:hanging="360"/>
      </w:pPr>
      <w:rPr>
        <w:rFonts w:ascii="Wingdings" w:hAnsi="Wingdings" w:hint="default"/>
      </w:rPr>
    </w:lvl>
  </w:abstractNum>
  <w:abstractNum w:abstractNumId="30" w15:restartNumberingAfterBreak="0">
    <w:nsid w:val="5CF611DE"/>
    <w:multiLevelType w:val="hybridMultilevel"/>
    <w:tmpl w:val="3CDE7580"/>
    <w:lvl w:ilvl="0" w:tplc="7BD405A2">
      <w:numFmt w:val="bullet"/>
      <w:lvlText w:val=""/>
      <w:lvlJc w:val="left"/>
      <w:pPr>
        <w:ind w:left="2160" w:hanging="360"/>
      </w:pPr>
      <w:rPr>
        <w:rFonts w:ascii="Symbol" w:eastAsiaTheme="minorHAnsi" w:hAnsi="Symbol" w:cstheme="minorBid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5F7272BF"/>
    <w:multiLevelType w:val="hybridMultilevel"/>
    <w:tmpl w:val="E7ECFF76"/>
    <w:lvl w:ilvl="0" w:tplc="7BD405A2">
      <w:numFmt w:val="bullet"/>
      <w:lvlText w:val=""/>
      <w:lvlJc w:val="left"/>
      <w:pPr>
        <w:ind w:left="2250" w:hanging="360"/>
      </w:pPr>
      <w:rPr>
        <w:rFonts w:ascii="Symbol" w:eastAsiaTheme="minorHAnsi" w:hAnsi="Symbol" w:cstheme="minorBid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9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25" w:hanging="360"/>
      </w:pPr>
      <w:rPr>
        <w:rFonts w:ascii="Wingdings" w:hAnsi="Wingdings" w:hint="default"/>
      </w:rPr>
    </w:lvl>
  </w:abstractNum>
  <w:abstractNum w:abstractNumId="32" w15:restartNumberingAfterBreak="0">
    <w:nsid w:val="65D853BC"/>
    <w:multiLevelType w:val="hybridMultilevel"/>
    <w:tmpl w:val="D0E69F4A"/>
    <w:lvl w:ilvl="0" w:tplc="7BD405A2">
      <w:numFmt w:val="bullet"/>
      <w:lvlText w:val=""/>
      <w:lvlJc w:val="left"/>
      <w:pPr>
        <w:ind w:left="2149" w:hanging="360"/>
      </w:pPr>
      <w:rPr>
        <w:rFonts w:ascii="Symbol" w:eastAsiaTheme="minorHAnsi" w:hAnsi="Symbol" w:cstheme="minorBid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3" w15:restartNumberingAfterBreak="0">
    <w:nsid w:val="66C153DD"/>
    <w:multiLevelType w:val="hybridMultilevel"/>
    <w:tmpl w:val="F4029A72"/>
    <w:lvl w:ilvl="0" w:tplc="6A88799C">
      <w:numFmt w:val="bullet"/>
      <w:lvlText w:val=""/>
      <w:lvlJc w:val="left"/>
      <w:pPr>
        <w:ind w:left="1287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680F59A8"/>
    <w:multiLevelType w:val="hybridMultilevel"/>
    <w:tmpl w:val="931ADD50"/>
    <w:lvl w:ilvl="0" w:tplc="7BD405A2">
      <w:numFmt w:val="bullet"/>
      <w:lvlText w:val=""/>
      <w:lvlJc w:val="left"/>
      <w:pPr>
        <w:ind w:left="1506" w:hanging="360"/>
      </w:pPr>
      <w:rPr>
        <w:rFonts w:ascii="Symbol" w:eastAsiaTheme="minorHAnsi" w:hAnsi="Symbol" w:cstheme="minorBid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5" w15:restartNumberingAfterBreak="0">
    <w:nsid w:val="6A272778"/>
    <w:multiLevelType w:val="hybridMultilevel"/>
    <w:tmpl w:val="85C2FBB8"/>
    <w:lvl w:ilvl="0" w:tplc="7BD405A2">
      <w:numFmt w:val="bullet"/>
      <w:lvlText w:val=""/>
      <w:lvlJc w:val="left"/>
      <w:pPr>
        <w:ind w:left="1287" w:hanging="360"/>
      </w:pPr>
      <w:rPr>
        <w:rFonts w:ascii="Symbol" w:eastAsiaTheme="minorHAnsi" w:hAnsi="Symbol" w:cstheme="minorBid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6A7F63D4"/>
    <w:multiLevelType w:val="hybridMultilevel"/>
    <w:tmpl w:val="081A35A4"/>
    <w:lvl w:ilvl="0" w:tplc="6A88799C">
      <w:numFmt w:val="bullet"/>
      <w:lvlText w:val=""/>
      <w:lvlJc w:val="left"/>
      <w:pPr>
        <w:ind w:left="1069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7" w15:restartNumberingAfterBreak="0">
    <w:nsid w:val="6E1B4FD0"/>
    <w:multiLevelType w:val="hybridMultilevel"/>
    <w:tmpl w:val="419C8790"/>
    <w:lvl w:ilvl="0" w:tplc="04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8" w15:restartNumberingAfterBreak="0">
    <w:nsid w:val="6EFF7BA8"/>
    <w:multiLevelType w:val="hybridMultilevel"/>
    <w:tmpl w:val="65E810A0"/>
    <w:lvl w:ilvl="0" w:tplc="BB0411A8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1854DB9"/>
    <w:multiLevelType w:val="hybridMultilevel"/>
    <w:tmpl w:val="DC04200E"/>
    <w:lvl w:ilvl="0" w:tplc="6A88799C">
      <w:numFmt w:val="bullet"/>
      <w:lvlText w:val=""/>
      <w:lvlJc w:val="left"/>
      <w:pPr>
        <w:ind w:left="22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40" w15:restartNumberingAfterBreak="0">
    <w:nsid w:val="76AF66AA"/>
    <w:multiLevelType w:val="hybridMultilevel"/>
    <w:tmpl w:val="B9F45E6E"/>
    <w:lvl w:ilvl="0" w:tplc="04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41" w15:restartNumberingAfterBreak="0">
    <w:nsid w:val="76DA5DF4"/>
    <w:multiLevelType w:val="hybridMultilevel"/>
    <w:tmpl w:val="A1D610BA"/>
    <w:lvl w:ilvl="0" w:tplc="AF328248">
      <w:numFmt w:val="bullet"/>
      <w:lvlText w:val="-"/>
      <w:lvlJc w:val="left"/>
      <w:pPr>
        <w:ind w:left="1185" w:hanging="360"/>
      </w:pPr>
      <w:rPr>
        <w:rFonts w:ascii="Arial Narrow" w:eastAsiaTheme="minorEastAsia" w:hAnsi="Arial Narrow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42" w15:restartNumberingAfterBreak="0">
    <w:nsid w:val="79E7687B"/>
    <w:multiLevelType w:val="hybridMultilevel"/>
    <w:tmpl w:val="F32EDF52"/>
    <w:lvl w:ilvl="0" w:tplc="7BD405A2">
      <w:numFmt w:val="bullet"/>
      <w:lvlText w:val=""/>
      <w:lvlJc w:val="left"/>
      <w:pPr>
        <w:ind w:left="2007" w:hanging="360"/>
      </w:pPr>
      <w:rPr>
        <w:rFonts w:ascii="Symbol" w:eastAsiaTheme="minorHAnsi" w:hAnsi="Symbol" w:cstheme="minorBid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43" w15:restartNumberingAfterBreak="0">
    <w:nsid w:val="7AA00C69"/>
    <w:multiLevelType w:val="hybridMultilevel"/>
    <w:tmpl w:val="9B0CA710"/>
    <w:lvl w:ilvl="0" w:tplc="7BD405A2"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498619350">
    <w:abstractNumId w:val="35"/>
  </w:num>
  <w:num w:numId="2" w16cid:durableId="1522359875">
    <w:abstractNumId w:val="3"/>
  </w:num>
  <w:num w:numId="3" w16cid:durableId="1122766100">
    <w:abstractNumId w:val="36"/>
  </w:num>
  <w:num w:numId="4" w16cid:durableId="941884381">
    <w:abstractNumId w:val="24"/>
  </w:num>
  <w:num w:numId="5" w16cid:durableId="755203879">
    <w:abstractNumId w:val="28"/>
  </w:num>
  <w:num w:numId="6" w16cid:durableId="259026866">
    <w:abstractNumId w:val="29"/>
  </w:num>
  <w:num w:numId="7" w16cid:durableId="1374501088">
    <w:abstractNumId w:val="33"/>
  </w:num>
  <w:num w:numId="8" w16cid:durableId="67849823">
    <w:abstractNumId w:val="8"/>
  </w:num>
  <w:num w:numId="9" w16cid:durableId="2019429019">
    <w:abstractNumId w:val="40"/>
  </w:num>
  <w:num w:numId="10" w16cid:durableId="74591609">
    <w:abstractNumId w:val="21"/>
  </w:num>
  <w:num w:numId="11" w16cid:durableId="169881344">
    <w:abstractNumId w:val="22"/>
  </w:num>
  <w:num w:numId="12" w16cid:durableId="1014919041">
    <w:abstractNumId w:val="26"/>
  </w:num>
  <w:num w:numId="13" w16cid:durableId="2000960849">
    <w:abstractNumId w:val="7"/>
  </w:num>
  <w:num w:numId="14" w16cid:durableId="495733088">
    <w:abstractNumId w:val="41"/>
  </w:num>
  <w:num w:numId="15" w16cid:durableId="648898593">
    <w:abstractNumId w:val="12"/>
  </w:num>
  <w:num w:numId="16" w16cid:durableId="360596276">
    <w:abstractNumId w:val="19"/>
  </w:num>
  <w:num w:numId="17" w16cid:durableId="43414159">
    <w:abstractNumId w:val="13"/>
  </w:num>
  <w:num w:numId="18" w16cid:durableId="7859922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34497194">
    <w:abstractNumId w:val="43"/>
  </w:num>
  <w:num w:numId="20" w16cid:durableId="2051571583">
    <w:abstractNumId w:val="20"/>
  </w:num>
  <w:num w:numId="21" w16cid:durableId="932084287">
    <w:abstractNumId w:val="0"/>
  </w:num>
  <w:num w:numId="22" w16cid:durableId="560016203">
    <w:abstractNumId w:val="42"/>
  </w:num>
  <w:num w:numId="23" w16cid:durableId="1108744334">
    <w:abstractNumId w:val="34"/>
  </w:num>
  <w:num w:numId="24" w16cid:durableId="646083521">
    <w:abstractNumId w:val="32"/>
  </w:num>
  <w:num w:numId="25" w16cid:durableId="379938337">
    <w:abstractNumId w:val="4"/>
  </w:num>
  <w:num w:numId="26" w16cid:durableId="1062604714">
    <w:abstractNumId w:val="6"/>
  </w:num>
  <w:num w:numId="27" w16cid:durableId="1225289390">
    <w:abstractNumId w:val="14"/>
  </w:num>
  <w:num w:numId="28" w16cid:durableId="159975846">
    <w:abstractNumId w:val="2"/>
  </w:num>
  <w:num w:numId="29" w16cid:durableId="1751385321">
    <w:abstractNumId w:val="38"/>
  </w:num>
  <w:num w:numId="30" w16cid:durableId="249631259">
    <w:abstractNumId w:val="30"/>
  </w:num>
  <w:num w:numId="31" w16cid:durableId="928193710">
    <w:abstractNumId w:val="27"/>
  </w:num>
  <w:num w:numId="32" w16cid:durableId="595601580">
    <w:abstractNumId w:val="37"/>
  </w:num>
  <w:num w:numId="33" w16cid:durableId="1301959727">
    <w:abstractNumId w:val="9"/>
  </w:num>
  <w:num w:numId="34" w16cid:durableId="1710564448">
    <w:abstractNumId w:val="11"/>
  </w:num>
  <w:num w:numId="35" w16cid:durableId="334234181">
    <w:abstractNumId w:val="23"/>
  </w:num>
  <w:num w:numId="36" w16cid:durableId="1090546784">
    <w:abstractNumId w:val="17"/>
  </w:num>
  <w:num w:numId="37" w16cid:durableId="1258291468">
    <w:abstractNumId w:val="31"/>
  </w:num>
  <w:num w:numId="38" w16cid:durableId="1899592418">
    <w:abstractNumId w:val="10"/>
  </w:num>
  <w:num w:numId="39" w16cid:durableId="483426251">
    <w:abstractNumId w:val="18"/>
  </w:num>
  <w:num w:numId="40" w16cid:durableId="29306783">
    <w:abstractNumId w:val="5"/>
  </w:num>
  <w:num w:numId="41" w16cid:durableId="26181115">
    <w:abstractNumId w:val="16"/>
  </w:num>
  <w:num w:numId="42" w16cid:durableId="1638142071">
    <w:abstractNumId w:val="15"/>
  </w:num>
  <w:num w:numId="43" w16cid:durableId="1638872648">
    <w:abstractNumId w:val="25"/>
  </w:num>
  <w:num w:numId="44" w16cid:durableId="1170487432">
    <w:abstractNumId w:val="39"/>
  </w:num>
  <w:num w:numId="45" w16cid:durableId="1507162548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5A7E"/>
    <w:rsid w:val="00000EEB"/>
    <w:rsid w:val="000015E7"/>
    <w:rsid w:val="00002B73"/>
    <w:rsid w:val="00005A7E"/>
    <w:rsid w:val="0001195F"/>
    <w:rsid w:val="00013EA2"/>
    <w:rsid w:val="00014430"/>
    <w:rsid w:val="0001615F"/>
    <w:rsid w:val="0002342B"/>
    <w:rsid w:val="00025D83"/>
    <w:rsid w:val="00030B6A"/>
    <w:rsid w:val="00031457"/>
    <w:rsid w:val="000333E0"/>
    <w:rsid w:val="00036D42"/>
    <w:rsid w:val="0004273E"/>
    <w:rsid w:val="00052534"/>
    <w:rsid w:val="000547BC"/>
    <w:rsid w:val="00055061"/>
    <w:rsid w:val="00055C1E"/>
    <w:rsid w:val="0006070F"/>
    <w:rsid w:val="000648D2"/>
    <w:rsid w:val="00065B99"/>
    <w:rsid w:val="0006629D"/>
    <w:rsid w:val="000706CC"/>
    <w:rsid w:val="00070718"/>
    <w:rsid w:val="00070D7B"/>
    <w:rsid w:val="00070F84"/>
    <w:rsid w:val="000719DA"/>
    <w:rsid w:val="000735F6"/>
    <w:rsid w:val="0007494A"/>
    <w:rsid w:val="00074A68"/>
    <w:rsid w:val="00077B59"/>
    <w:rsid w:val="0009015C"/>
    <w:rsid w:val="00093409"/>
    <w:rsid w:val="00094021"/>
    <w:rsid w:val="0009641B"/>
    <w:rsid w:val="000A2BCD"/>
    <w:rsid w:val="000B3528"/>
    <w:rsid w:val="000B3AD0"/>
    <w:rsid w:val="000C25B3"/>
    <w:rsid w:val="000C76D9"/>
    <w:rsid w:val="000D001A"/>
    <w:rsid w:val="000D050C"/>
    <w:rsid w:val="000D0CF4"/>
    <w:rsid w:val="000E31D5"/>
    <w:rsid w:val="000E356F"/>
    <w:rsid w:val="000E6370"/>
    <w:rsid w:val="000F09A3"/>
    <w:rsid w:val="000F1EBF"/>
    <w:rsid w:val="000F2E9C"/>
    <w:rsid w:val="000F7926"/>
    <w:rsid w:val="00100BE4"/>
    <w:rsid w:val="0010125D"/>
    <w:rsid w:val="001012AF"/>
    <w:rsid w:val="00104040"/>
    <w:rsid w:val="0010742C"/>
    <w:rsid w:val="001109CC"/>
    <w:rsid w:val="00111C40"/>
    <w:rsid w:val="001139A2"/>
    <w:rsid w:val="001211E0"/>
    <w:rsid w:val="001243B1"/>
    <w:rsid w:val="001274F4"/>
    <w:rsid w:val="00130C2D"/>
    <w:rsid w:val="001355BA"/>
    <w:rsid w:val="001429BF"/>
    <w:rsid w:val="001433ED"/>
    <w:rsid w:val="001462B1"/>
    <w:rsid w:val="001518AA"/>
    <w:rsid w:val="00152A36"/>
    <w:rsid w:val="001544DB"/>
    <w:rsid w:val="00154DB2"/>
    <w:rsid w:val="00157737"/>
    <w:rsid w:val="00161A99"/>
    <w:rsid w:val="00165CD5"/>
    <w:rsid w:val="001662CF"/>
    <w:rsid w:val="001675B5"/>
    <w:rsid w:val="00167918"/>
    <w:rsid w:val="00167CA0"/>
    <w:rsid w:val="00171268"/>
    <w:rsid w:val="00173806"/>
    <w:rsid w:val="0017410D"/>
    <w:rsid w:val="001751D0"/>
    <w:rsid w:val="00182AFD"/>
    <w:rsid w:val="00182FAA"/>
    <w:rsid w:val="0018366A"/>
    <w:rsid w:val="00190C53"/>
    <w:rsid w:val="00191823"/>
    <w:rsid w:val="001929FC"/>
    <w:rsid w:val="001956B8"/>
    <w:rsid w:val="00196029"/>
    <w:rsid w:val="001A7FC3"/>
    <w:rsid w:val="001B3AA6"/>
    <w:rsid w:val="001B7062"/>
    <w:rsid w:val="001B72C6"/>
    <w:rsid w:val="001C03C8"/>
    <w:rsid w:val="001C054C"/>
    <w:rsid w:val="001C16C0"/>
    <w:rsid w:val="001C1720"/>
    <w:rsid w:val="001C464B"/>
    <w:rsid w:val="001C54FB"/>
    <w:rsid w:val="001D0482"/>
    <w:rsid w:val="001D0B61"/>
    <w:rsid w:val="001D24FB"/>
    <w:rsid w:val="001D2D3A"/>
    <w:rsid w:val="001D4BB2"/>
    <w:rsid w:val="001D5468"/>
    <w:rsid w:val="001E2F5E"/>
    <w:rsid w:val="001E49EA"/>
    <w:rsid w:val="001E5E8B"/>
    <w:rsid w:val="001E6B34"/>
    <w:rsid w:val="001E744A"/>
    <w:rsid w:val="001F05E4"/>
    <w:rsid w:val="001F3262"/>
    <w:rsid w:val="001F7773"/>
    <w:rsid w:val="001F7830"/>
    <w:rsid w:val="002038FE"/>
    <w:rsid w:val="00205E6B"/>
    <w:rsid w:val="002143EF"/>
    <w:rsid w:val="00215551"/>
    <w:rsid w:val="0021670A"/>
    <w:rsid w:val="002167C3"/>
    <w:rsid w:val="00223DA6"/>
    <w:rsid w:val="00225165"/>
    <w:rsid w:val="00231342"/>
    <w:rsid w:val="002319F3"/>
    <w:rsid w:val="002321DE"/>
    <w:rsid w:val="00234DD0"/>
    <w:rsid w:val="00234FA4"/>
    <w:rsid w:val="00235254"/>
    <w:rsid w:val="002400CA"/>
    <w:rsid w:val="002403D0"/>
    <w:rsid w:val="00241346"/>
    <w:rsid w:val="0024219D"/>
    <w:rsid w:val="00243A9B"/>
    <w:rsid w:val="0024781F"/>
    <w:rsid w:val="00247A0F"/>
    <w:rsid w:val="0025435F"/>
    <w:rsid w:val="00254950"/>
    <w:rsid w:val="00254EB4"/>
    <w:rsid w:val="00254F8E"/>
    <w:rsid w:val="002627DD"/>
    <w:rsid w:val="00265519"/>
    <w:rsid w:val="00267D72"/>
    <w:rsid w:val="00270CD4"/>
    <w:rsid w:val="002714C4"/>
    <w:rsid w:val="002744E9"/>
    <w:rsid w:val="0027528B"/>
    <w:rsid w:val="0028084B"/>
    <w:rsid w:val="002907BD"/>
    <w:rsid w:val="002918BF"/>
    <w:rsid w:val="00297422"/>
    <w:rsid w:val="00297D86"/>
    <w:rsid w:val="002A1E0C"/>
    <w:rsid w:val="002A2A75"/>
    <w:rsid w:val="002A4978"/>
    <w:rsid w:val="002A5A7E"/>
    <w:rsid w:val="002A6ABC"/>
    <w:rsid w:val="002B1546"/>
    <w:rsid w:val="002B4BE0"/>
    <w:rsid w:val="002C3280"/>
    <w:rsid w:val="002C34CF"/>
    <w:rsid w:val="002C5200"/>
    <w:rsid w:val="002C66F3"/>
    <w:rsid w:val="002C67D5"/>
    <w:rsid w:val="002C7410"/>
    <w:rsid w:val="002D0079"/>
    <w:rsid w:val="002D091A"/>
    <w:rsid w:val="002D33B8"/>
    <w:rsid w:val="002D479C"/>
    <w:rsid w:val="002D505D"/>
    <w:rsid w:val="002D6CE6"/>
    <w:rsid w:val="002D6ED6"/>
    <w:rsid w:val="002D774C"/>
    <w:rsid w:val="002E056B"/>
    <w:rsid w:val="002E0FB2"/>
    <w:rsid w:val="002F651E"/>
    <w:rsid w:val="002F6550"/>
    <w:rsid w:val="002F6BF1"/>
    <w:rsid w:val="00302E69"/>
    <w:rsid w:val="003050B9"/>
    <w:rsid w:val="003066CF"/>
    <w:rsid w:val="003100C6"/>
    <w:rsid w:val="00310A94"/>
    <w:rsid w:val="00311BDF"/>
    <w:rsid w:val="003174FF"/>
    <w:rsid w:val="00320DC2"/>
    <w:rsid w:val="00321C79"/>
    <w:rsid w:val="003227DE"/>
    <w:rsid w:val="00324541"/>
    <w:rsid w:val="0032561E"/>
    <w:rsid w:val="00327728"/>
    <w:rsid w:val="00335921"/>
    <w:rsid w:val="00337267"/>
    <w:rsid w:val="00343CC3"/>
    <w:rsid w:val="00344F7C"/>
    <w:rsid w:val="00346D88"/>
    <w:rsid w:val="00347F4E"/>
    <w:rsid w:val="00350ABF"/>
    <w:rsid w:val="00360C58"/>
    <w:rsid w:val="00361076"/>
    <w:rsid w:val="00361A91"/>
    <w:rsid w:val="0036539F"/>
    <w:rsid w:val="00366CD1"/>
    <w:rsid w:val="00371DF6"/>
    <w:rsid w:val="00373AE9"/>
    <w:rsid w:val="0037426E"/>
    <w:rsid w:val="0037473A"/>
    <w:rsid w:val="00374EEC"/>
    <w:rsid w:val="00377F88"/>
    <w:rsid w:val="0038158C"/>
    <w:rsid w:val="00384663"/>
    <w:rsid w:val="0038501B"/>
    <w:rsid w:val="00385534"/>
    <w:rsid w:val="00385C87"/>
    <w:rsid w:val="00390E5A"/>
    <w:rsid w:val="00392BD1"/>
    <w:rsid w:val="00392EBC"/>
    <w:rsid w:val="00393B87"/>
    <w:rsid w:val="00394C04"/>
    <w:rsid w:val="003957E1"/>
    <w:rsid w:val="00396BF3"/>
    <w:rsid w:val="00397D8A"/>
    <w:rsid w:val="003A329D"/>
    <w:rsid w:val="003A3552"/>
    <w:rsid w:val="003A3991"/>
    <w:rsid w:val="003A7B9E"/>
    <w:rsid w:val="003B1535"/>
    <w:rsid w:val="003B25C0"/>
    <w:rsid w:val="003B4961"/>
    <w:rsid w:val="003C0974"/>
    <w:rsid w:val="003C2EB5"/>
    <w:rsid w:val="003C4C2F"/>
    <w:rsid w:val="003C4F93"/>
    <w:rsid w:val="003C60CD"/>
    <w:rsid w:val="003C660D"/>
    <w:rsid w:val="003C6669"/>
    <w:rsid w:val="003C7D08"/>
    <w:rsid w:val="003C7DA4"/>
    <w:rsid w:val="003D08C0"/>
    <w:rsid w:val="003D2B8F"/>
    <w:rsid w:val="003D3C7E"/>
    <w:rsid w:val="003D591E"/>
    <w:rsid w:val="003D78F1"/>
    <w:rsid w:val="003E236B"/>
    <w:rsid w:val="003E2816"/>
    <w:rsid w:val="003F0DC3"/>
    <w:rsid w:val="003F1815"/>
    <w:rsid w:val="003F28EC"/>
    <w:rsid w:val="004023BF"/>
    <w:rsid w:val="0040394F"/>
    <w:rsid w:val="00405B36"/>
    <w:rsid w:val="00406A6C"/>
    <w:rsid w:val="00406C09"/>
    <w:rsid w:val="00407670"/>
    <w:rsid w:val="00410D16"/>
    <w:rsid w:val="00416C67"/>
    <w:rsid w:val="00416F9A"/>
    <w:rsid w:val="0041791C"/>
    <w:rsid w:val="00417A72"/>
    <w:rsid w:val="00422212"/>
    <w:rsid w:val="00422503"/>
    <w:rsid w:val="00425640"/>
    <w:rsid w:val="00433938"/>
    <w:rsid w:val="00433F00"/>
    <w:rsid w:val="00436843"/>
    <w:rsid w:val="004471B3"/>
    <w:rsid w:val="00451FE6"/>
    <w:rsid w:val="00454E47"/>
    <w:rsid w:val="004555D5"/>
    <w:rsid w:val="004568BC"/>
    <w:rsid w:val="00457187"/>
    <w:rsid w:val="00457676"/>
    <w:rsid w:val="00460DCC"/>
    <w:rsid w:val="0046303A"/>
    <w:rsid w:val="00463B98"/>
    <w:rsid w:val="00471CFB"/>
    <w:rsid w:val="00473740"/>
    <w:rsid w:val="00481D79"/>
    <w:rsid w:val="00485248"/>
    <w:rsid w:val="00485A1A"/>
    <w:rsid w:val="00485C1E"/>
    <w:rsid w:val="0048745A"/>
    <w:rsid w:val="004917BB"/>
    <w:rsid w:val="00491E6B"/>
    <w:rsid w:val="00492F71"/>
    <w:rsid w:val="00494BB9"/>
    <w:rsid w:val="004A38F1"/>
    <w:rsid w:val="004A3C0B"/>
    <w:rsid w:val="004A5C14"/>
    <w:rsid w:val="004B1783"/>
    <w:rsid w:val="004B183B"/>
    <w:rsid w:val="004B4071"/>
    <w:rsid w:val="004B55F3"/>
    <w:rsid w:val="004B6A58"/>
    <w:rsid w:val="004B6C81"/>
    <w:rsid w:val="004C00C9"/>
    <w:rsid w:val="004C0DD3"/>
    <w:rsid w:val="004C632C"/>
    <w:rsid w:val="004C701E"/>
    <w:rsid w:val="004D08EF"/>
    <w:rsid w:val="004D0989"/>
    <w:rsid w:val="004D130E"/>
    <w:rsid w:val="004D5F15"/>
    <w:rsid w:val="004D66E4"/>
    <w:rsid w:val="004E2A24"/>
    <w:rsid w:val="004E50DE"/>
    <w:rsid w:val="004F034E"/>
    <w:rsid w:val="004F0911"/>
    <w:rsid w:val="004F17B1"/>
    <w:rsid w:val="004F28C2"/>
    <w:rsid w:val="004F32EE"/>
    <w:rsid w:val="004F42F6"/>
    <w:rsid w:val="004F7B1A"/>
    <w:rsid w:val="00501A72"/>
    <w:rsid w:val="005039C3"/>
    <w:rsid w:val="005052EA"/>
    <w:rsid w:val="00505A07"/>
    <w:rsid w:val="00506F0A"/>
    <w:rsid w:val="0050754C"/>
    <w:rsid w:val="005204BF"/>
    <w:rsid w:val="005214D7"/>
    <w:rsid w:val="005240E6"/>
    <w:rsid w:val="00530A0A"/>
    <w:rsid w:val="00530D01"/>
    <w:rsid w:val="00531B1B"/>
    <w:rsid w:val="00531B46"/>
    <w:rsid w:val="00531FB9"/>
    <w:rsid w:val="00536884"/>
    <w:rsid w:val="00537440"/>
    <w:rsid w:val="00537D70"/>
    <w:rsid w:val="005426F6"/>
    <w:rsid w:val="00542F2D"/>
    <w:rsid w:val="00543C29"/>
    <w:rsid w:val="005459F9"/>
    <w:rsid w:val="0054641B"/>
    <w:rsid w:val="00546F3F"/>
    <w:rsid w:val="005527DA"/>
    <w:rsid w:val="00553AB8"/>
    <w:rsid w:val="0055662A"/>
    <w:rsid w:val="00557B8F"/>
    <w:rsid w:val="005600F6"/>
    <w:rsid w:val="00560353"/>
    <w:rsid w:val="00565CDE"/>
    <w:rsid w:val="005671A0"/>
    <w:rsid w:val="00567B0B"/>
    <w:rsid w:val="00567DF7"/>
    <w:rsid w:val="0057401A"/>
    <w:rsid w:val="00575383"/>
    <w:rsid w:val="0058504D"/>
    <w:rsid w:val="005878CE"/>
    <w:rsid w:val="00591F7D"/>
    <w:rsid w:val="00592540"/>
    <w:rsid w:val="00592886"/>
    <w:rsid w:val="00595443"/>
    <w:rsid w:val="00595B91"/>
    <w:rsid w:val="00596930"/>
    <w:rsid w:val="005A0751"/>
    <w:rsid w:val="005A2C86"/>
    <w:rsid w:val="005A54BB"/>
    <w:rsid w:val="005B0977"/>
    <w:rsid w:val="005B09FC"/>
    <w:rsid w:val="005B435D"/>
    <w:rsid w:val="005B577A"/>
    <w:rsid w:val="005B710E"/>
    <w:rsid w:val="005B7542"/>
    <w:rsid w:val="005C0B21"/>
    <w:rsid w:val="005C7378"/>
    <w:rsid w:val="005D0ABE"/>
    <w:rsid w:val="005D3D2B"/>
    <w:rsid w:val="005D5941"/>
    <w:rsid w:val="005D5AED"/>
    <w:rsid w:val="005E0F1B"/>
    <w:rsid w:val="005E19CD"/>
    <w:rsid w:val="005E43DF"/>
    <w:rsid w:val="005E58BE"/>
    <w:rsid w:val="005E5AC2"/>
    <w:rsid w:val="005E60EF"/>
    <w:rsid w:val="005E68EF"/>
    <w:rsid w:val="005E76FC"/>
    <w:rsid w:val="005F1097"/>
    <w:rsid w:val="005F1E24"/>
    <w:rsid w:val="005F276B"/>
    <w:rsid w:val="005F43AE"/>
    <w:rsid w:val="005F5C70"/>
    <w:rsid w:val="00600BBD"/>
    <w:rsid w:val="006019AD"/>
    <w:rsid w:val="00603D46"/>
    <w:rsid w:val="00606DB3"/>
    <w:rsid w:val="006077B9"/>
    <w:rsid w:val="0060788C"/>
    <w:rsid w:val="006112A6"/>
    <w:rsid w:val="006136CB"/>
    <w:rsid w:val="0062041F"/>
    <w:rsid w:val="006233FD"/>
    <w:rsid w:val="006257E3"/>
    <w:rsid w:val="00625843"/>
    <w:rsid w:val="00627807"/>
    <w:rsid w:val="00631021"/>
    <w:rsid w:val="006332FC"/>
    <w:rsid w:val="00633CDB"/>
    <w:rsid w:val="00636016"/>
    <w:rsid w:val="00641413"/>
    <w:rsid w:val="006459E3"/>
    <w:rsid w:val="00655A76"/>
    <w:rsid w:val="00656DD5"/>
    <w:rsid w:val="006573D8"/>
    <w:rsid w:val="00657E5C"/>
    <w:rsid w:val="006602B7"/>
    <w:rsid w:val="00660AF5"/>
    <w:rsid w:val="00662E18"/>
    <w:rsid w:val="00663173"/>
    <w:rsid w:val="006643C8"/>
    <w:rsid w:val="00664951"/>
    <w:rsid w:val="00665B27"/>
    <w:rsid w:val="00665D1B"/>
    <w:rsid w:val="00666753"/>
    <w:rsid w:val="00671A16"/>
    <w:rsid w:val="006746D8"/>
    <w:rsid w:val="00674C70"/>
    <w:rsid w:val="00676BEF"/>
    <w:rsid w:val="00677D17"/>
    <w:rsid w:val="00677DD0"/>
    <w:rsid w:val="006806F9"/>
    <w:rsid w:val="006818A0"/>
    <w:rsid w:val="00683773"/>
    <w:rsid w:val="00686156"/>
    <w:rsid w:val="00686459"/>
    <w:rsid w:val="006878D2"/>
    <w:rsid w:val="0069275E"/>
    <w:rsid w:val="00697566"/>
    <w:rsid w:val="006975F8"/>
    <w:rsid w:val="006A1F09"/>
    <w:rsid w:val="006A2A29"/>
    <w:rsid w:val="006A3616"/>
    <w:rsid w:val="006A3636"/>
    <w:rsid w:val="006A3C8D"/>
    <w:rsid w:val="006A4E97"/>
    <w:rsid w:val="006A5202"/>
    <w:rsid w:val="006A5B9A"/>
    <w:rsid w:val="006A709B"/>
    <w:rsid w:val="006A7B64"/>
    <w:rsid w:val="006B0EAC"/>
    <w:rsid w:val="006B1994"/>
    <w:rsid w:val="006B2A35"/>
    <w:rsid w:val="006B5663"/>
    <w:rsid w:val="006B7545"/>
    <w:rsid w:val="006C29F7"/>
    <w:rsid w:val="006C3933"/>
    <w:rsid w:val="006C76C9"/>
    <w:rsid w:val="006C7B2F"/>
    <w:rsid w:val="006D522D"/>
    <w:rsid w:val="006D636A"/>
    <w:rsid w:val="006E02BC"/>
    <w:rsid w:val="006E3245"/>
    <w:rsid w:val="006E5899"/>
    <w:rsid w:val="006F1327"/>
    <w:rsid w:val="006F37A6"/>
    <w:rsid w:val="006F7293"/>
    <w:rsid w:val="00701202"/>
    <w:rsid w:val="00701906"/>
    <w:rsid w:val="00701F15"/>
    <w:rsid w:val="00712C13"/>
    <w:rsid w:val="007154BB"/>
    <w:rsid w:val="0071701B"/>
    <w:rsid w:val="007176DC"/>
    <w:rsid w:val="00720B00"/>
    <w:rsid w:val="007235BD"/>
    <w:rsid w:val="00725557"/>
    <w:rsid w:val="00726256"/>
    <w:rsid w:val="00726A62"/>
    <w:rsid w:val="00726B2B"/>
    <w:rsid w:val="007344EC"/>
    <w:rsid w:val="007366E0"/>
    <w:rsid w:val="00737155"/>
    <w:rsid w:val="007407DB"/>
    <w:rsid w:val="00740F43"/>
    <w:rsid w:val="00743798"/>
    <w:rsid w:val="0075538C"/>
    <w:rsid w:val="00761AF3"/>
    <w:rsid w:val="0076558C"/>
    <w:rsid w:val="0076585F"/>
    <w:rsid w:val="007658A2"/>
    <w:rsid w:val="0077389F"/>
    <w:rsid w:val="00781335"/>
    <w:rsid w:val="0078275B"/>
    <w:rsid w:val="00784434"/>
    <w:rsid w:val="00784743"/>
    <w:rsid w:val="007852BB"/>
    <w:rsid w:val="00786D5C"/>
    <w:rsid w:val="007A00C6"/>
    <w:rsid w:val="007A0C8F"/>
    <w:rsid w:val="007A3403"/>
    <w:rsid w:val="007A4BCC"/>
    <w:rsid w:val="007A505E"/>
    <w:rsid w:val="007B2A43"/>
    <w:rsid w:val="007B4C3A"/>
    <w:rsid w:val="007B4C7B"/>
    <w:rsid w:val="007C0C6E"/>
    <w:rsid w:val="007C1D8E"/>
    <w:rsid w:val="007C4579"/>
    <w:rsid w:val="007C4651"/>
    <w:rsid w:val="007C77C6"/>
    <w:rsid w:val="007C7D91"/>
    <w:rsid w:val="007D0AB9"/>
    <w:rsid w:val="007D3F43"/>
    <w:rsid w:val="007D450C"/>
    <w:rsid w:val="007D4A24"/>
    <w:rsid w:val="007E13BF"/>
    <w:rsid w:val="007E1492"/>
    <w:rsid w:val="007E4AAC"/>
    <w:rsid w:val="007F0F8C"/>
    <w:rsid w:val="007F1EDB"/>
    <w:rsid w:val="007F2737"/>
    <w:rsid w:val="007F6E7E"/>
    <w:rsid w:val="00801208"/>
    <w:rsid w:val="00802E04"/>
    <w:rsid w:val="00806012"/>
    <w:rsid w:val="00810C9C"/>
    <w:rsid w:val="0081245B"/>
    <w:rsid w:val="00817D61"/>
    <w:rsid w:val="00822B42"/>
    <w:rsid w:val="00824677"/>
    <w:rsid w:val="00830D19"/>
    <w:rsid w:val="008320A3"/>
    <w:rsid w:val="0083477B"/>
    <w:rsid w:val="0083534A"/>
    <w:rsid w:val="008361A6"/>
    <w:rsid w:val="00840823"/>
    <w:rsid w:val="008417DA"/>
    <w:rsid w:val="00842F5A"/>
    <w:rsid w:val="0084356B"/>
    <w:rsid w:val="00844E0F"/>
    <w:rsid w:val="00845DEC"/>
    <w:rsid w:val="00845F66"/>
    <w:rsid w:val="00856AD6"/>
    <w:rsid w:val="00857A2D"/>
    <w:rsid w:val="00860651"/>
    <w:rsid w:val="00864F97"/>
    <w:rsid w:val="008668D0"/>
    <w:rsid w:val="008669D8"/>
    <w:rsid w:val="008671EE"/>
    <w:rsid w:val="00867A80"/>
    <w:rsid w:val="00870A00"/>
    <w:rsid w:val="00871719"/>
    <w:rsid w:val="008729FF"/>
    <w:rsid w:val="00873F24"/>
    <w:rsid w:val="0087565D"/>
    <w:rsid w:val="008757BC"/>
    <w:rsid w:val="00881A4A"/>
    <w:rsid w:val="0088361D"/>
    <w:rsid w:val="008872A9"/>
    <w:rsid w:val="008872CE"/>
    <w:rsid w:val="0089083D"/>
    <w:rsid w:val="008914A4"/>
    <w:rsid w:val="008921BA"/>
    <w:rsid w:val="0089567D"/>
    <w:rsid w:val="0089640F"/>
    <w:rsid w:val="00896D96"/>
    <w:rsid w:val="008A2DCF"/>
    <w:rsid w:val="008B0C16"/>
    <w:rsid w:val="008B6DC9"/>
    <w:rsid w:val="008C0E6C"/>
    <w:rsid w:val="008C17EC"/>
    <w:rsid w:val="008C2714"/>
    <w:rsid w:val="008C3906"/>
    <w:rsid w:val="008C3E07"/>
    <w:rsid w:val="008C44E1"/>
    <w:rsid w:val="008C4D48"/>
    <w:rsid w:val="008C78F2"/>
    <w:rsid w:val="008D32F8"/>
    <w:rsid w:val="008D411F"/>
    <w:rsid w:val="008D5358"/>
    <w:rsid w:val="008E091C"/>
    <w:rsid w:val="008E18B5"/>
    <w:rsid w:val="008E7447"/>
    <w:rsid w:val="008F29F1"/>
    <w:rsid w:val="008F37C5"/>
    <w:rsid w:val="008F757C"/>
    <w:rsid w:val="00901784"/>
    <w:rsid w:val="00901DE6"/>
    <w:rsid w:val="00907005"/>
    <w:rsid w:val="00910B1F"/>
    <w:rsid w:val="00910B37"/>
    <w:rsid w:val="00910DF1"/>
    <w:rsid w:val="00911DE3"/>
    <w:rsid w:val="009122D2"/>
    <w:rsid w:val="009126F7"/>
    <w:rsid w:val="00917055"/>
    <w:rsid w:val="0091740A"/>
    <w:rsid w:val="00917836"/>
    <w:rsid w:val="00921411"/>
    <w:rsid w:val="0092319E"/>
    <w:rsid w:val="0092354D"/>
    <w:rsid w:val="00925AD4"/>
    <w:rsid w:val="00931E24"/>
    <w:rsid w:val="00932A38"/>
    <w:rsid w:val="00932E90"/>
    <w:rsid w:val="00933236"/>
    <w:rsid w:val="009346D8"/>
    <w:rsid w:val="0093497C"/>
    <w:rsid w:val="00934D41"/>
    <w:rsid w:val="00935A7D"/>
    <w:rsid w:val="00936BDA"/>
    <w:rsid w:val="00941097"/>
    <w:rsid w:val="00945CEF"/>
    <w:rsid w:val="00945FED"/>
    <w:rsid w:val="009465E7"/>
    <w:rsid w:val="009465F0"/>
    <w:rsid w:val="0094782C"/>
    <w:rsid w:val="00960F80"/>
    <w:rsid w:val="00963000"/>
    <w:rsid w:val="009645C8"/>
    <w:rsid w:val="00964D34"/>
    <w:rsid w:val="009713EC"/>
    <w:rsid w:val="00971818"/>
    <w:rsid w:val="0097781C"/>
    <w:rsid w:val="009879C1"/>
    <w:rsid w:val="00990C2D"/>
    <w:rsid w:val="00991AFF"/>
    <w:rsid w:val="00991BE0"/>
    <w:rsid w:val="00993B9F"/>
    <w:rsid w:val="00996444"/>
    <w:rsid w:val="009A38CF"/>
    <w:rsid w:val="009B609D"/>
    <w:rsid w:val="009C00D3"/>
    <w:rsid w:val="009C4C87"/>
    <w:rsid w:val="009C6860"/>
    <w:rsid w:val="009C6A14"/>
    <w:rsid w:val="009D0CC6"/>
    <w:rsid w:val="009D13F6"/>
    <w:rsid w:val="009E347F"/>
    <w:rsid w:val="009E4D81"/>
    <w:rsid w:val="009E51BB"/>
    <w:rsid w:val="009E52E4"/>
    <w:rsid w:val="009E545E"/>
    <w:rsid w:val="009E61E4"/>
    <w:rsid w:val="009F12C1"/>
    <w:rsid w:val="009F14B4"/>
    <w:rsid w:val="00A001F9"/>
    <w:rsid w:val="00A0695E"/>
    <w:rsid w:val="00A1150F"/>
    <w:rsid w:val="00A136C3"/>
    <w:rsid w:val="00A146F6"/>
    <w:rsid w:val="00A152F6"/>
    <w:rsid w:val="00A159E9"/>
    <w:rsid w:val="00A23B44"/>
    <w:rsid w:val="00A245BB"/>
    <w:rsid w:val="00A252CA"/>
    <w:rsid w:val="00A26AD7"/>
    <w:rsid w:val="00A308C8"/>
    <w:rsid w:val="00A322F1"/>
    <w:rsid w:val="00A330D0"/>
    <w:rsid w:val="00A355B1"/>
    <w:rsid w:val="00A3603A"/>
    <w:rsid w:val="00A367E9"/>
    <w:rsid w:val="00A36DC7"/>
    <w:rsid w:val="00A426D2"/>
    <w:rsid w:val="00A45413"/>
    <w:rsid w:val="00A46371"/>
    <w:rsid w:val="00A546CA"/>
    <w:rsid w:val="00A60365"/>
    <w:rsid w:val="00A61EEF"/>
    <w:rsid w:val="00A643F2"/>
    <w:rsid w:val="00A67EC1"/>
    <w:rsid w:val="00A70EC4"/>
    <w:rsid w:val="00A72020"/>
    <w:rsid w:val="00A74327"/>
    <w:rsid w:val="00A74CB7"/>
    <w:rsid w:val="00A75455"/>
    <w:rsid w:val="00A77025"/>
    <w:rsid w:val="00A77B6D"/>
    <w:rsid w:val="00A8134F"/>
    <w:rsid w:val="00A86D05"/>
    <w:rsid w:val="00A90832"/>
    <w:rsid w:val="00A940A3"/>
    <w:rsid w:val="00A96F49"/>
    <w:rsid w:val="00AA515C"/>
    <w:rsid w:val="00AA6B84"/>
    <w:rsid w:val="00AB4487"/>
    <w:rsid w:val="00AB72CE"/>
    <w:rsid w:val="00AB7EA3"/>
    <w:rsid w:val="00AC1D63"/>
    <w:rsid w:val="00AC1DE1"/>
    <w:rsid w:val="00AC2ECA"/>
    <w:rsid w:val="00AC2F2F"/>
    <w:rsid w:val="00AC4684"/>
    <w:rsid w:val="00AC5953"/>
    <w:rsid w:val="00AD2A99"/>
    <w:rsid w:val="00AD2B8F"/>
    <w:rsid w:val="00AD76E4"/>
    <w:rsid w:val="00AE00EE"/>
    <w:rsid w:val="00AE2365"/>
    <w:rsid w:val="00AE3DC4"/>
    <w:rsid w:val="00AE6B0A"/>
    <w:rsid w:val="00AF2F74"/>
    <w:rsid w:val="00AF6A55"/>
    <w:rsid w:val="00AF77B6"/>
    <w:rsid w:val="00B03C75"/>
    <w:rsid w:val="00B07948"/>
    <w:rsid w:val="00B12DBC"/>
    <w:rsid w:val="00B14F32"/>
    <w:rsid w:val="00B1687E"/>
    <w:rsid w:val="00B17360"/>
    <w:rsid w:val="00B20BD0"/>
    <w:rsid w:val="00B23BE9"/>
    <w:rsid w:val="00B250E2"/>
    <w:rsid w:val="00B32820"/>
    <w:rsid w:val="00B40F22"/>
    <w:rsid w:val="00B42CC2"/>
    <w:rsid w:val="00B4774C"/>
    <w:rsid w:val="00B50882"/>
    <w:rsid w:val="00B50BAB"/>
    <w:rsid w:val="00B563A1"/>
    <w:rsid w:val="00B56B24"/>
    <w:rsid w:val="00B616B1"/>
    <w:rsid w:val="00B65084"/>
    <w:rsid w:val="00B67011"/>
    <w:rsid w:val="00B72DAD"/>
    <w:rsid w:val="00B730A4"/>
    <w:rsid w:val="00B7542A"/>
    <w:rsid w:val="00B758AF"/>
    <w:rsid w:val="00B767E0"/>
    <w:rsid w:val="00B80A98"/>
    <w:rsid w:val="00B81701"/>
    <w:rsid w:val="00B83390"/>
    <w:rsid w:val="00B864C7"/>
    <w:rsid w:val="00B93575"/>
    <w:rsid w:val="00B9723E"/>
    <w:rsid w:val="00BA2C04"/>
    <w:rsid w:val="00BA43AC"/>
    <w:rsid w:val="00BA4F72"/>
    <w:rsid w:val="00BA53D9"/>
    <w:rsid w:val="00BA7D68"/>
    <w:rsid w:val="00BB0169"/>
    <w:rsid w:val="00BB029F"/>
    <w:rsid w:val="00BB17E7"/>
    <w:rsid w:val="00BB5C3B"/>
    <w:rsid w:val="00BB7EBF"/>
    <w:rsid w:val="00BC0828"/>
    <w:rsid w:val="00BC125A"/>
    <w:rsid w:val="00BC5738"/>
    <w:rsid w:val="00BC588B"/>
    <w:rsid w:val="00BD0A66"/>
    <w:rsid w:val="00BD29A4"/>
    <w:rsid w:val="00BD2B51"/>
    <w:rsid w:val="00BD487B"/>
    <w:rsid w:val="00BD6965"/>
    <w:rsid w:val="00BE0730"/>
    <w:rsid w:val="00BE0EF7"/>
    <w:rsid w:val="00BE7FF5"/>
    <w:rsid w:val="00BF0AF8"/>
    <w:rsid w:val="00C02211"/>
    <w:rsid w:val="00C06A94"/>
    <w:rsid w:val="00C07BD0"/>
    <w:rsid w:val="00C13314"/>
    <w:rsid w:val="00C26949"/>
    <w:rsid w:val="00C337C4"/>
    <w:rsid w:val="00C34211"/>
    <w:rsid w:val="00C3547E"/>
    <w:rsid w:val="00C3679F"/>
    <w:rsid w:val="00C41B14"/>
    <w:rsid w:val="00C41BC5"/>
    <w:rsid w:val="00C42748"/>
    <w:rsid w:val="00C45504"/>
    <w:rsid w:val="00C4558C"/>
    <w:rsid w:val="00C455C8"/>
    <w:rsid w:val="00C4564C"/>
    <w:rsid w:val="00C502C3"/>
    <w:rsid w:val="00C6076F"/>
    <w:rsid w:val="00C6795A"/>
    <w:rsid w:val="00C7177A"/>
    <w:rsid w:val="00C75581"/>
    <w:rsid w:val="00C75824"/>
    <w:rsid w:val="00C75CC6"/>
    <w:rsid w:val="00C82708"/>
    <w:rsid w:val="00C8501A"/>
    <w:rsid w:val="00C908CC"/>
    <w:rsid w:val="00C90AEF"/>
    <w:rsid w:val="00C910D0"/>
    <w:rsid w:val="00C9194C"/>
    <w:rsid w:val="00C935D9"/>
    <w:rsid w:val="00C94ED8"/>
    <w:rsid w:val="00C951F6"/>
    <w:rsid w:val="00CA2089"/>
    <w:rsid w:val="00CA37DB"/>
    <w:rsid w:val="00CA64A2"/>
    <w:rsid w:val="00CB1053"/>
    <w:rsid w:val="00CB1BFE"/>
    <w:rsid w:val="00CC0228"/>
    <w:rsid w:val="00CC21F6"/>
    <w:rsid w:val="00CC3556"/>
    <w:rsid w:val="00CC57EE"/>
    <w:rsid w:val="00CD054C"/>
    <w:rsid w:val="00CD2996"/>
    <w:rsid w:val="00CD477A"/>
    <w:rsid w:val="00CD63E3"/>
    <w:rsid w:val="00CE3EFC"/>
    <w:rsid w:val="00CF0B65"/>
    <w:rsid w:val="00D04BF3"/>
    <w:rsid w:val="00D12A95"/>
    <w:rsid w:val="00D13299"/>
    <w:rsid w:val="00D155A0"/>
    <w:rsid w:val="00D2431F"/>
    <w:rsid w:val="00D24727"/>
    <w:rsid w:val="00D265E3"/>
    <w:rsid w:val="00D3033E"/>
    <w:rsid w:val="00D322EC"/>
    <w:rsid w:val="00D341EB"/>
    <w:rsid w:val="00D3668C"/>
    <w:rsid w:val="00D401F4"/>
    <w:rsid w:val="00D41E88"/>
    <w:rsid w:val="00D46B97"/>
    <w:rsid w:val="00D47AB6"/>
    <w:rsid w:val="00D51E46"/>
    <w:rsid w:val="00D52B13"/>
    <w:rsid w:val="00D54FF8"/>
    <w:rsid w:val="00D562FF"/>
    <w:rsid w:val="00D72480"/>
    <w:rsid w:val="00D72825"/>
    <w:rsid w:val="00D74E77"/>
    <w:rsid w:val="00D7603F"/>
    <w:rsid w:val="00D76868"/>
    <w:rsid w:val="00D77A50"/>
    <w:rsid w:val="00D77A8D"/>
    <w:rsid w:val="00D810B7"/>
    <w:rsid w:val="00D932D0"/>
    <w:rsid w:val="00D936B0"/>
    <w:rsid w:val="00D94215"/>
    <w:rsid w:val="00DA0292"/>
    <w:rsid w:val="00DA1BE6"/>
    <w:rsid w:val="00DA3DFC"/>
    <w:rsid w:val="00DA3E60"/>
    <w:rsid w:val="00DA550B"/>
    <w:rsid w:val="00DA60A0"/>
    <w:rsid w:val="00DB1C85"/>
    <w:rsid w:val="00DB3160"/>
    <w:rsid w:val="00DB49B9"/>
    <w:rsid w:val="00DC3658"/>
    <w:rsid w:val="00DC5CBE"/>
    <w:rsid w:val="00DC6102"/>
    <w:rsid w:val="00DC7071"/>
    <w:rsid w:val="00DC7350"/>
    <w:rsid w:val="00DC7E48"/>
    <w:rsid w:val="00DD01E4"/>
    <w:rsid w:val="00DD1E6F"/>
    <w:rsid w:val="00DD33AB"/>
    <w:rsid w:val="00DD428E"/>
    <w:rsid w:val="00DD7756"/>
    <w:rsid w:val="00DE117D"/>
    <w:rsid w:val="00DE154C"/>
    <w:rsid w:val="00DE6159"/>
    <w:rsid w:val="00DE6D27"/>
    <w:rsid w:val="00DF176C"/>
    <w:rsid w:val="00DF1BD1"/>
    <w:rsid w:val="00DF1F39"/>
    <w:rsid w:val="00DF2612"/>
    <w:rsid w:val="00DF2F7E"/>
    <w:rsid w:val="00DF4968"/>
    <w:rsid w:val="00DF58A2"/>
    <w:rsid w:val="00DF5DCE"/>
    <w:rsid w:val="00E017D0"/>
    <w:rsid w:val="00E03460"/>
    <w:rsid w:val="00E05804"/>
    <w:rsid w:val="00E06004"/>
    <w:rsid w:val="00E073D5"/>
    <w:rsid w:val="00E10C98"/>
    <w:rsid w:val="00E14212"/>
    <w:rsid w:val="00E145D6"/>
    <w:rsid w:val="00E15B55"/>
    <w:rsid w:val="00E16064"/>
    <w:rsid w:val="00E17C98"/>
    <w:rsid w:val="00E21645"/>
    <w:rsid w:val="00E30361"/>
    <w:rsid w:val="00E328B4"/>
    <w:rsid w:val="00E36773"/>
    <w:rsid w:val="00E50C14"/>
    <w:rsid w:val="00E51686"/>
    <w:rsid w:val="00E51B61"/>
    <w:rsid w:val="00E60DBF"/>
    <w:rsid w:val="00E61BC8"/>
    <w:rsid w:val="00E700DC"/>
    <w:rsid w:val="00E71E97"/>
    <w:rsid w:val="00E724EB"/>
    <w:rsid w:val="00E733C4"/>
    <w:rsid w:val="00E746BC"/>
    <w:rsid w:val="00E75D02"/>
    <w:rsid w:val="00E76CD7"/>
    <w:rsid w:val="00E815C8"/>
    <w:rsid w:val="00E84226"/>
    <w:rsid w:val="00E854B3"/>
    <w:rsid w:val="00E859B2"/>
    <w:rsid w:val="00E875EA"/>
    <w:rsid w:val="00E8795A"/>
    <w:rsid w:val="00E90411"/>
    <w:rsid w:val="00E91E62"/>
    <w:rsid w:val="00E9288B"/>
    <w:rsid w:val="00E93032"/>
    <w:rsid w:val="00E93C12"/>
    <w:rsid w:val="00E951EB"/>
    <w:rsid w:val="00EA1225"/>
    <w:rsid w:val="00EA4314"/>
    <w:rsid w:val="00EA52E3"/>
    <w:rsid w:val="00EA669A"/>
    <w:rsid w:val="00EA7DEE"/>
    <w:rsid w:val="00EB59AF"/>
    <w:rsid w:val="00EB6E0C"/>
    <w:rsid w:val="00EC0820"/>
    <w:rsid w:val="00EC0993"/>
    <w:rsid w:val="00EC799A"/>
    <w:rsid w:val="00ED2E6A"/>
    <w:rsid w:val="00ED3F67"/>
    <w:rsid w:val="00ED4A4E"/>
    <w:rsid w:val="00ED5D4E"/>
    <w:rsid w:val="00EE3929"/>
    <w:rsid w:val="00EE4275"/>
    <w:rsid w:val="00EE4848"/>
    <w:rsid w:val="00EF4DC4"/>
    <w:rsid w:val="00EF761B"/>
    <w:rsid w:val="00EF7B34"/>
    <w:rsid w:val="00EF7EF4"/>
    <w:rsid w:val="00F02824"/>
    <w:rsid w:val="00F02B51"/>
    <w:rsid w:val="00F0659E"/>
    <w:rsid w:val="00F071EC"/>
    <w:rsid w:val="00F1278E"/>
    <w:rsid w:val="00F14D1D"/>
    <w:rsid w:val="00F15851"/>
    <w:rsid w:val="00F23606"/>
    <w:rsid w:val="00F2408E"/>
    <w:rsid w:val="00F2657F"/>
    <w:rsid w:val="00F30491"/>
    <w:rsid w:val="00F33B70"/>
    <w:rsid w:val="00F342D1"/>
    <w:rsid w:val="00F35E20"/>
    <w:rsid w:val="00F35F43"/>
    <w:rsid w:val="00F36CDE"/>
    <w:rsid w:val="00F43D15"/>
    <w:rsid w:val="00F46010"/>
    <w:rsid w:val="00F46453"/>
    <w:rsid w:val="00F53B14"/>
    <w:rsid w:val="00F563EC"/>
    <w:rsid w:val="00F62E13"/>
    <w:rsid w:val="00F640ED"/>
    <w:rsid w:val="00F66301"/>
    <w:rsid w:val="00F66FFF"/>
    <w:rsid w:val="00F67963"/>
    <w:rsid w:val="00F67EC7"/>
    <w:rsid w:val="00F75AC8"/>
    <w:rsid w:val="00F77AFA"/>
    <w:rsid w:val="00F77D03"/>
    <w:rsid w:val="00F80537"/>
    <w:rsid w:val="00F80854"/>
    <w:rsid w:val="00F82950"/>
    <w:rsid w:val="00F83AE1"/>
    <w:rsid w:val="00F8666B"/>
    <w:rsid w:val="00F903C7"/>
    <w:rsid w:val="00F94E76"/>
    <w:rsid w:val="00FA0DAB"/>
    <w:rsid w:val="00FA112C"/>
    <w:rsid w:val="00FA32A0"/>
    <w:rsid w:val="00FA6528"/>
    <w:rsid w:val="00FB75A4"/>
    <w:rsid w:val="00FC2138"/>
    <w:rsid w:val="00FC6A51"/>
    <w:rsid w:val="00FD148E"/>
    <w:rsid w:val="00FD2E27"/>
    <w:rsid w:val="00FD342A"/>
    <w:rsid w:val="00FD46D4"/>
    <w:rsid w:val="00FD6491"/>
    <w:rsid w:val="00FD7FA3"/>
    <w:rsid w:val="00FE1A3B"/>
    <w:rsid w:val="00FE4219"/>
    <w:rsid w:val="00FE43AE"/>
    <w:rsid w:val="00FE5072"/>
    <w:rsid w:val="00FE621F"/>
    <w:rsid w:val="00FF08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23BB8E"/>
  <w15:docId w15:val="{9BE144C4-BBBD-4F2F-9C76-E6573BE4E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5A7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A7B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7B64"/>
  </w:style>
  <w:style w:type="paragraph" w:styleId="Footer">
    <w:name w:val="footer"/>
    <w:basedOn w:val="Normal"/>
    <w:link w:val="FooterChar"/>
    <w:uiPriority w:val="99"/>
    <w:unhideWhenUsed/>
    <w:rsid w:val="006A7B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7B64"/>
  </w:style>
  <w:style w:type="paragraph" w:styleId="BalloonText">
    <w:name w:val="Balloon Text"/>
    <w:basedOn w:val="Normal"/>
    <w:link w:val="BalloonTextChar"/>
    <w:uiPriority w:val="99"/>
    <w:semiHidden/>
    <w:unhideWhenUsed/>
    <w:rsid w:val="00E930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30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ADAAD-A407-4AD0-8A74-0D6A9BD50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191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dr Biljanja Damjanović</cp:lastModifiedBy>
  <cp:revision>10</cp:revision>
  <cp:lastPrinted>2025-10-02T07:47:00Z</cp:lastPrinted>
  <dcterms:created xsi:type="dcterms:W3CDTF">2026-02-05T07:14:00Z</dcterms:created>
  <dcterms:modified xsi:type="dcterms:W3CDTF">2026-02-06T12:17:00Z</dcterms:modified>
</cp:coreProperties>
</file>